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D5C7" w14:textId="1FD6FD42" w:rsidR="00846AE1" w:rsidRPr="001679F0" w:rsidRDefault="00846AE1" w:rsidP="00E57E6E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b/>
          <w:sz w:val="36"/>
          <w:lang w:val="en-US"/>
        </w:rPr>
      </w:pPr>
      <w:bookmarkStart w:id="0" w:name="_GoBack"/>
      <w:bookmarkEnd w:id="0"/>
      <w:r w:rsidRPr="001679F0">
        <w:rPr>
          <w:rFonts w:eastAsia="MS Mincho" w:cs="Arial"/>
          <w:b/>
          <w:bCs/>
          <w:sz w:val="36"/>
          <w:lang w:val="en-US"/>
        </w:rPr>
        <w:t>SAFETY AGREEMENT</w:t>
      </w:r>
    </w:p>
    <w:p w14:paraId="444E08B6" w14:textId="060D8119" w:rsidR="00846AE1" w:rsidRPr="004F5128" w:rsidRDefault="00846AE1" w:rsidP="00205D55">
      <w:pPr>
        <w:spacing w:line="240" w:lineRule="auto"/>
        <w:jc w:val="center"/>
        <w:rPr>
          <w:rFonts w:cs="Arial"/>
        </w:rPr>
      </w:pPr>
      <w:r w:rsidRPr="004F5128">
        <w:rPr>
          <w:rFonts w:cs="Arial"/>
        </w:rPr>
        <w:t xml:space="preserve">REGARDING THE INVOLVEMENT </w:t>
      </w:r>
      <w:r w:rsidRPr="00A5282D">
        <w:rPr>
          <w:rFonts w:cs="Arial"/>
        </w:rPr>
        <w:t xml:space="preserve">OF </w:t>
      </w:r>
      <w:r w:rsidRPr="00EB60BB">
        <w:rPr>
          <w:rFonts w:cs="Arial"/>
        </w:rPr>
        <w:t>MR</w:t>
      </w:r>
      <w:r w:rsidR="00EB60BB">
        <w:rPr>
          <w:rFonts w:cs="Arial"/>
        </w:rPr>
        <w:t>/</w:t>
      </w:r>
      <w:r w:rsidR="004E40EF">
        <w:rPr>
          <w:rFonts w:cs="Arial"/>
        </w:rPr>
        <w:t>MS</w:t>
      </w:r>
      <w:r w:rsidR="0030361A">
        <w:rPr>
          <w:rFonts w:cs="Arial"/>
        </w:rPr>
        <w:t xml:space="preserve"> </w:t>
      </w:r>
      <w:r w:rsidR="004E40EF" w:rsidRPr="00EB60BB">
        <w:rPr>
          <w:rFonts w:cs="Arial"/>
        </w:rPr>
        <w:t>XX IN</w:t>
      </w:r>
      <w:r w:rsidRPr="004F5128">
        <w:rPr>
          <w:rFonts w:cs="Arial"/>
        </w:rPr>
        <w:t xml:space="preserve"> </w:t>
      </w:r>
      <w:r w:rsidR="004E40EF" w:rsidRPr="004F5128">
        <w:rPr>
          <w:rFonts w:cs="Arial"/>
        </w:rPr>
        <w:t xml:space="preserve">THE </w:t>
      </w:r>
      <w:r w:rsidR="004E40EF">
        <w:rPr>
          <w:rFonts w:cs="Arial"/>
        </w:rPr>
        <w:t>CONGREGATION</w:t>
      </w:r>
      <w:r w:rsidRPr="004F5128">
        <w:rPr>
          <w:rFonts w:cs="Arial"/>
        </w:rPr>
        <w:t xml:space="preserve"> OF </w:t>
      </w:r>
      <w:r w:rsidR="00F108AE">
        <w:rPr>
          <w:rFonts w:cs="Arial"/>
        </w:rPr>
        <w:t xml:space="preserve">THE </w:t>
      </w:r>
      <w:r w:rsidRPr="004F5128">
        <w:rPr>
          <w:rFonts w:cs="Arial"/>
        </w:rPr>
        <w:t xml:space="preserve">UNITING CHURCH </w:t>
      </w:r>
      <w:r w:rsidR="00F108AE">
        <w:rPr>
          <w:rFonts w:cs="Arial"/>
        </w:rPr>
        <w:t>IN AUSTRALIA</w:t>
      </w:r>
      <w:r w:rsidR="00230467">
        <w:rPr>
          <w:rFonts w:cs="Arial"/>
        </w:rPr>
        <w:t xml:space="preserve"> </w:t>
      </w:r>
      <w:r w:rsidRPr="004F5128">
        <w:rPr>
          <w:rFonts w:cs="Arial"/>
        </w:rPr>
        <w:t xml:space="preserve">IN THE </w:t>
      </w:r>
      <w:r w:rsidR="00230467" w:rsidRPr="004F5128">
        <w:rPr>
          <w:rFonts w:cs="Arial"/>
        </w:rPr>
        <w:t>PRESBYTERY</w:t>
      </w:r>
      <w:r w:rsidRPr="004F5128">
        <w:rPr>
          <w:rFonts w:cs="Arial"/>
        </w:rPr>
        <w:t xml:space="preserve"> OF</w:t>
      </w:r>
      <w:r w:rsidR="00823CED" w:rsidRPr="004F5128">
        <w:rPr>
          <w:rFonts w:cs="Arial"/>
        </w:rPr>
        <w:t xml:space="preserve"> </w:t>
      </w:r>
      <w:r w:rsidR="004E40EF" w:rsidRPr="00EB60BB">
        <w:rPr>
          <w:rFonts w:cs="Arial"/>
        </w:rPr>
        <w:t>PRES</w:t>
      </w:r>
      <w:r w:rsidR="004E40EF">
        <w:rPr>
          <w:rFonts w:cs="Arial"/>
        </w:rPr>
        <w:t xml:space="preserve"> </w:t>
      </w:r>
      <w:r w:rsidR="004E40EF" w:rsidRPr="004F5128">
        <w:rPr>
          <w:rFonts w:cs="Arial"/>
        </w:rPr>
        <w:t>IN</w:t>
      </w:r>
      <w:r w:rsidRPr="004F5128">
        <w:rPr>
          <w:rFonts w:cs="Arial"/>
        </w:rPr>
        <w:t xml:space="preserve"> THE SYNOD OF </w:t>
      </w:r>
      <w:r w:rsidR="005D0349">
        <w:rPr>
          <w:rFonts w:cs="Arial"/>
        </w:rPr>
        <w:t>QUEENSLAND</w:t>
      </w:r>
    </w:p>
    <w:p w14:paraId="00B10AA8" w14:textId="22316284" w:rsidR="00846AE1" w:rsidRPr="006C54F5" w:rsidRDefault="00C520D5" w:rsidP="00DF117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ATE </w:t>
      </w:r>
      <w:r w:rsidR="004D5098" w:rsidRPr="006C54F5">
        <w:rPr>
          <w:rFonts w:cs="Arial"/>
        </w:rPr>
        <w:t xml:space="preserve"> </w:t>
      </w:r>
    </w:p>
    <w:p w14:paraId="22F28F06" w14:textId="77777777" w:rsidR="00846AE1" w:rsidRPr="004F5128" w:rsidRDefault="00846AE1" w:rsidP="0086316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rFonts w:cs="Arial"/>
        </w:rPr>
      </w:pPr>
      <w:r w:rsidRPr="004F5128">
        <w:rPr>
          <w:rFonts w:cs="Arial"/>
        </w:rPr>
        <w:t>PARTIES</w:t>
      </w:r>
    </w:p>
    <w:p w14:paraId="4E65914D" w14:textId="03740107" w:rsidR="00846AE1" w:rsidRPr="004F5128" w:rsidRDefault="00846AE1" w:rsidP="00863167">
      <w:pPr>
        <w:spacing w:line="240" w:lineRule="auto"/>
        <w:jc w:val="both"/>
        <w:rPr>
          <w:rFonts w:cs="Arial"/>
        </w:rPr>
      </w:pPr>
      <w:r w:rsidRPr="004F5128">
        <w:rPr>
          <w:rFonts w:cs="Arial"/>
        </w:rPr>
        <w:t>The parties who agree to this</w:t>
      </w:r>
      <w:r w:rsidR="0030361A">
        <w:rPr>
          <w:rFonts w:cs="Arial"/>
        </w:rPr>
        <w:t xml:space="preserve"> Safety agreement</w:t>
      </w:r>
      <w:r w:rsidRPr="004F5128">
        <w:rPr>
          <w:rFonts w:cs="Arial"/>
        </w:rPr>
        <w:t xml:space="preserve"> are:</w:t>
      </w:r>
    </w:p>
    <w:p w14:paraId="29841E30" w14:textId="31781AB2" w:rsidR="00846AE1" w:rsidRDefault="00846AE1" w:rsidP="00863167">
      <w:pPr>
        <w:spacing w:after="0" w:line="240" w:lineRule="auto"/>
        <w:jc w:val="both"/>
        <w:rPr>
          <w:rFonts w:cs="Arial"/>
        </w:rPr>
      </w:pPr>
      <w:r w:rsidRPr="004F5128">
        <w:rPr>
          <w:rFonts w:cs="Arial"/>
        </w:rPr>
        <w:t>MR</w:t>
      </w:r>
      <w:r w:rsidR="00EB60BB">
        <w:rPr>
          <w:rFonts w:cs="Arial"/>
        </w:rPr>
        <w:t>/MS</w:t>
      </w:r>
      <w:r w:rsidRPr="004F5128">
        <w:rPr>
          <w:rFonts w:cs="Arial"/>
        </w:rPr>
        <w:t xml:space="preserve"> </w:t>
      </w:r>
      <w:r w:rsidR="005D0349">
        <w:rPr>
          <w:rFonts w:cs="Arial"/>
        </w:rPr>
        <w:t>POC</w:t>
      </w:r>
      <w:r w:rsidR="00C520D5">
        <w:rPr>
          <w:rFonts w:cs="Arial"/>
        </w:rPr>
        <w:t xml:space="preserve"> </w:t>
      </w:r>
      <w:r w:rsidRPr="004F5128">
        <w:rPr>
          <w:rFonts w:cs="Arial"/>
        </w:rPr>
        <w:t xml:space="preserve">   the person subject to this </w:t>
      </w:r>
      <w:r w:rsidR="00C47C0E">
        <w:rPr>
          <w:rFonts w:cs="Arial"/>
        </w:rPr>
        <w:t>Safety Agreement</w:t>
      </w:r>
    </w:p>
    <w:p w14:paraId="3CFD9E8A" w14:textId="14E7839F" w:rsidR="005D0349" w:rsidRPr="004F5128" w:rsidRDefault="005D0349" w:rsidP="0086316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ongregation of CONG</w:t>
      </w:r>
    </w:p>
    <w:p w14:paraId="4C86E61D" w14:textId="2B85DC3A" w:rsidR="00846AE1" w:rsidRPr="004F5128" w:rsidRDefault="002567EE" w:rsidP="00863167">
      <w:pPr>
        <w:spacing w:after="0" w:line="240" w:lineRule="auto"/>
        <w:jc w:val="both"/>
        <w:rPr>
          <w:rFonts w:cs="Arial"/>
        </w:rPr>
      </w:pPr>
      <w:r w:rsidRPr="004F5128">
        <w:rPr>
          <w:rFonts w:cs="Arial"/>
        </w:rPr>
        <w:t xml:space="preserve">Presbytery </w:t>
      </w:r>
      <w:r w:rsidR="00846AE1" w:rsidRPr="004F5128">
        <w:rPr>
          <w:rFonts w:cs="Arial"/>
        </w:rPr>
        <w:t xml:space="preserve">of </w:t>
      </w:r>
      <w:r w:rsidR="00C520D5">
        <w:rPr>
          <w:rFonts w:cs="Arial"/>
        </w:rPr>
        <w:t xml:space="preserve">PRES </w:t>
      </w:r>
    </w:p>
    <w:p w14:paraId="6E36B5BB" w14:textId="38AB1215" w:rsidR="00846AE1" w:rsidRPr="004F5128" w:rsidRDefault="00A13D7D" w:rsidP="00863167">
      <w:pPr>
        <w:spacing w:after="240" w:line="240" w:lineRule="auto"/>
        <w:jc w:val="both"/>
        <w:rPr>
          <w:rFonts w:cs="Arial"/>
        </w:rPr>
      </w:pPr>
      <w:r w:rsidRPr="00A13D7D">
        <w:rPr>
          <w:rFonts w:cs="Arial"/>
        </w:rPr>
        <w:t>Uniting Church in Australia, Queensland Synod</w:t>
      </w:r>
      <w:r w:rsidR="00846AE1" w:rsidRPr="004F5128">
        <w:rPr>
          <w:rFonts w:cs="Arial"/>
        </w:rPr>
        <w:t xml:space="preserve"> </w:t>
      </w:r>
    </w:p>
    <w:p w14:paraId="43E6C6E9" w14:textId="77777777" w:rsidR="00846AE1" w:rsidRPr="004F5128" w:rsidRDefault="00846AE1" w:rsidP="00863167">
      <w:pPr>
        <w:pStyle w:val="ListParagraph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cs="Arial"/>
        </w:rPr>
      </w:pPr>
      <w:r w:rsidRPr="004F5128">
        <w:rPr>
          <w:rFonts w:cs="Arial"/>
        </w:rPr>
        <w:t>PURPOSE</w:t>
      </w:r>
    </w:p>
    <w:p w14:paraId="0769BBC7" w14:textId="3A60400D" w:rsidR="00846AE1" w:rsidRPr="004F5128" w:rsidRDefault="00846AE1" w:rsidP="00863167">
      <w:pPr>
        <w:spacing w:after="240" w:line="240" w:lineRule="auto"/>
        <w:ind w:left="425"/>
        <w:jc w:val="both"/>
        <w:rPr>
          <w:rFonts w:cs="Arial"/>
        </w:rPr>
      </w:pPr>
      <w:r w:rsidRPr="004F5128">
        <w:rPr>
          <w:rFonts w:cs="Arial"/>
        </w:rPr>
        <w:t xml:space="preserve">The purpose of this </w:t>
      </w:r>
      <w:r w:rsidR="0030361A">
        <w:rPr>
          <w:rFonts w:cs="Arial"/>
        </w:rPr>
        <w:t>Safety Agreement</w:t>
      </w:r>
      <w:r w:rsidRPr="004F5128">
        <w:rPr>
          <w:rFonts w:cs="Arial"/>
        </w:rPr>
        <w:t xml:space="preserve"> is to state the conditions upon which </w:t>
      </w:r>
      <w:r w:rsidR="00EB60BB" w:rsidRPr="00A5282D">
        <w:rPr>
          <w:rFonts w:cs="Arial"/>
        </w:rPr>
        <w:t>Mr</w:t>
      </w:r>
      <w:r w:rsidR="00EB60BB">
        <w:rPr>
          <w:rFonts w:cs="Arial"/>
        </w:rPr>
        <w:t>/Ms</w:t>
      </w:r>
      <w:r w:rsidR="00EB60BB" w:rsidRPr="00A5282D">
        <w:rPr>
          <w:rFonts w:cs="Arial"/>
        </w:rPr>
        <w:t xml:space="preserve"> </w:t>
      </w:r>
      <w:r w:rsidR="004E40EF">
        <w:rPr>
          <w:rFonts w:cs="Arial"/>
        </w:rPr>
        <w:t xml:space="preserve">POC </w:t>
      </w:r>
      <w:r w:rsidR="004E40EF" w:rsidRPr="004F5128">
        <w:rPr>
          <w:rFonts w:cs="Arial"/>
        </w:rPr>
        <w:t>is</w:t>
      </w:r>
      <w:r w:rsidRPr="004F5128">
        <w:rPr>
          <w:rFonts w:cs="Arial"/>
        </w:rPr>
        <w:t xml:space="preserve"> able to </w:t>
      </w:r>
      <w:r w:rsidR="0030361A">
        <w:rPr>
          <w:rFonts w:cs="Arial"/>
        </w:rPr>
        <w:t>be</w:t>
      </w:r>
      <w:r w:rsidR="0030361A" w:rsidRPr="0030361A">
        <w:rPr>
          <w:rFonts w:cs="Arial"/>
        </w:rPr>
        <w:t xml:space="preserve"> involved in the life of the </w:t>
      </w:r>
      <w:r w:rsidR="002A63AD">
        <w:rPr>
          <w:rFonts w:cs="Arial"/>
        </w:rPr>
        <w:t xml:space="preserve">CONG </w:t>
      </w:r>
      <w:r w:rsidR="0030361A" w:rsidRPr="0030361A">
        <w:rPr>
          <w:rFonts w:cs="Arial"/>
        </w:rPr>
        <w:t>congregation</w:t>
      </w:r>
      <w:r w:rsidRPr="004F5128">
        <w:rPr>
          <w:rFonts w:cs="Arial"/>
        </w:rPr>
        <w:t>.</w:t>
      </w:r>
    </w:p>
    <w:p w14:paraId="7E5580AE" w14:textId="77777777" w:rsidR="00846AE1" w:rsidRPr="004F5128" w:rsidRDefault="00846AE1" w:rsidP="0038566D">
      <w:pPr>
        <w:pStyle w:val="ListParagraph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cs="Arial"/>
        </w:rPr>
      </w:pPr>
      <w:r w:rsidRPr="004F5128">
        <w:rPr>
          <w:rFonts w:cs="Arial"/>
        </w:rPr>
        <w:t>ACKNOWLEDGEMENTS</w:t>
      </w:r>
    </w:p>
    <w:p w14:paraId="313686AD" w14:textId="6D67413E" w:rsidR="00846AE1" w:rsidRPr="004F5128" w:rsidRDefault="00846AE1" w:rsidP="006C54F5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  <w:lang w:val="en-US"/>
        </w:rPr>
      </w:pPr>
      <w:r w:rsidRPr="004F5128">
        <w:rPr>
          <w:rFonts w:cs="Arial"/>
          <w:lang w:val="en-US"/>
        </w:rPr>
        <w:t xml:space="preserve">The parties are committed to the physical, emotional and spiritual welfare and safety of all people involved at </w:t>
      </w:r>
      <w:r w:rsidR="00AE5CD1" w:rsidRPr="004F5128">
        <w:rPr>
          <w:rFonts w:cs="Arial"/>
          <w:lang w:val="en-US"/>
        </w:rPr>
        <w:t>the</w:t>
      </w:r>
      <w:r w:rsidR="00AE5CD1" w:rsidRPr="006C54F5">
        <w:rPr>
          <w:rFonts w:cs="Arial"/>
          <w:lang w:val="en-US"/>
        </w:rPr>
        <w:t xml:space="preserve"> </w:t>
      </w:r>
      <w:r w:rsidR="00AE5CD1">
        <w:rPr>
          <w:rFonts w:cs="Arial"/>
          <w:lang w:val="en-US"/>
        </w:rPr>
        <w:t xml:space="preserve">CONG </w:t>
      </w:r>
      <w:r w:rsidR="00AE5CD1" w:rsidRPr="004F5128">
        <w:rPr>
          <w:rFonts w:cs="Arial"/>
          <w:lang w:val="en-US"/>
        </w:rPr>
        <w:t>Congregation</w:t>
      </w:r>
      <w:r w:rsidRPr="004F5128">
        <w:rPr>
          <w:rFonts w:cs="Arial"/>
          <w:lang w:val="en-US"/>
        </w:rPr>
        <w:t xml:space="preserve"> of the </w:t>
      </w:r>
      <w:r w:rsidRPr="006C54F5">
        <w:rPr>
          <w:rFonts w:cs="Arial"/>
          <w:lang w:val="en-US"/>
        </w:rPr>
        <w:t>Uniting Church</w:t>
      </w:r>
      <w:r w:rsidRPr="004F5128">
        <w:rPr>
          <w:rFonts w:cs="Arial"/>
          <w:lang w:val="en-US"/>
        </w:rPr>
        <w:t>.</w:t>
      </w:r>
    </w:p>
    <w:p w14:paraId="16231790" w14:textId="2E047FFB" w:rsidR="002C01F8" w:rsidRDefault="0030361A" w:rsidP="0030361A">
      <w:pPr>
        <w:pStyle w:val="ListParagraph"/>
        <w:numPr>
          <w:ilvl w:val="1"/>
          <w:numId w:val="3"/>
        </w:numPr>
        <w:spacing w:after="24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Mr/Ms POC is a person of concern because they </w:t>
      </w:r>
      <w:r w:rsidR="002C01F8" w:rsidRPr="002C01F8">
        <w:rPr>
          <w:rFonts w:cs="Arial"/>
          <w:i/>
          <w:lang w:val="en-US"/>
        </w:rPr>
        <w:t>(delete whichever does not apply)</w:t>
      </w:r>
    </w:p>
    <w:p w14:paraId="26080495" w14:textId="77777777" w:rsidR="002C01F8" w:rsidRDefault="0030361A" w:rsidP="002C01F8">
      <w:pPr>
        <w:spacing w:after="240" w:line="240" w:lineRule="auto"/>
        <w:ind w:firstLine="720"/>
        <w:jc w:val="both"/>
        <w:rPr>
          <w:rFonts w:cs="Arial"/>
          <w:lang w:val="en-US"/>
        </w:rPr>
      </w:pPr>
      <w:r w:rsidRPr="002C01F8">
        <w:rPr>
          <w:rFonts w:cs="Arial"/>
          <w:lang w:val="en-US"/>
        </w:rPr>
        <w:t xml:space="preserve">have been convicted of </w:t>
      </w:r>
      <w:r w:rsidR="002C01F8" w:rsidRPr="002C01F8">
        <w:rPr>
          <w:rFonts w:cs="Arial"/>
          <w:lang w:val="en-US"/>
        </w:rPr>
        <w:t xml:space="preserve">a sexual offence </w:t>
      </w:r>
    </w:p>
    <w:p w14:paraId="3BCB684D" w14:textId="77777777" w:rsidR="002C01F8" w:rsidRDefault="002C01F8" w:rsidP="002C01F8">
      <w:pPr>
        <w:spacing w:after="240" w:line="240" w:lineRule="auto"/>
        <w:ind w:firstLine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have been </w:t>
      </w:r>
      <w:r w:rsidR="0030361A" w:rsidRPr="002C01F8">
        <w:rPr>
          <w:rFonts w:cs="Arial"/>
          <w:lang w:val="en-US"/>
        </w:rPr>
        <w:t xml:space="preserve">charged with a sexual offence </w:t>
      </w:r>
    </w:p>
    <w:p w14:paraId="7DAE80C5" w14:textId="77777777" w:rsidR="002C01F8" w:rsidRDefault="002C01F8" w:rsidP="002C01F8">
      <w:pPr>
        <w:spacing w:after="240" w:line="240" w:lineRule="auto"/>
        <w:ind w:left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have been </w:t>
      </w:r>
      <w:r w:rsidR="0030361A" w:rsidRPr="002C01F8">
        <w:rPr>
          <w:rFonts w:cs="Arial"/>
          <w:lang w:val="en-US"/>
        </w:rPr>
        <w:t xml:space="preserve">released into the community after a period of imprisonment for sexual offence   </w:t>
      </w:r>
    </w:p>
    <w:p w14:paraId="082770BF" w14:textId="2A8EF570" w:rsidR="002C01F8" w:rsidRDefault="0030361A" w:rsidP="002C01F8">
      <w:pPr>
        <w:spacing w:after="240" w:line="240" w:lineRule="auto"/>
        <w:ind w:left="720"/>
        <w:jc w:val="both"/>
        <w:rPr>
          <w:rFonts w:cs="Arial"/>
          <w:lang w:val="en-US"/>
        </w:rPr>
      </w:pPr>
      <w:r w:rsidRPr="002C01F8">
        <w:rPr>
          <w:rFonts w:cs="Arial"/>
          <w:lang w:val="en-US"/>
        </w:rPr>
        <w:t xml:space="preserve">have been issued a negative Blue Card notice </w:t>
      </w:r>
    </w:p>
    <w:p w14:paraId="7015614D" w14:textId="77777777" w:rsidR="002C01F8" w:rsidRDefault="002C01F8" w:rsidP="002C01F8">
      <w:pPr>
        <w:spacing w:after="240" w:line="240" w:lineRule="auto"/>
        <w:ind w:left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>have had their Blue Card suspended</w:t>
      </w:r>
    </w:p>
    <w:p w14:paraId="15CAD4F7" w14:textId="77777777" w:rsidR="002C01F8" w:rsidRDefault="002C01F8" w:rsidP="002C01F8">
      <w:pPr>
        <w:spacing w:after="240" w:line="240" w:lineRule="auto"/>
        <w:ind w:left="720"/>
        <w:jc w:val="both"/>
        <w:rPr>
          <w:rFonts w:cs="Arial"/>
          <w:lang w:val="en-US"/>
        </w:rPr>
      </w:pPr>
      <w:r w:rsidRPr="002C01F8">
        <w:rPr>
          <w:rFonts w:cs="Arial"/>
          <w:lang w:val="en-US"/>
        </w:rPr>
        <w:t xml:space="preserve">are a respondent </w:t>
      </w:r>
      <w:r w:rsidR="0030361A" w:rsidRPr="002C01F8">
        <w:rPr>
          <w:rFonts w:cs="Arial"/>
          <w:lang w:val="en-US"/>
        </w:rPr>
        <w:t xml:space="preserve">in a formal disciplinary process within the church, relating to sexual misconduct.  </w:t>
      </w:r>
    </w:p>
    <w:p w14:paraId="3732E3B7" w14:textId="51B87F9D" w:rsidR="002C01F8" w:rsidRDefault="002C01F8" w:rsidP="002C01F8">
      <w:pPr>
        <w:spacing w:after="240" w:line="240" w:lineRule="auto"/>
        <w:ind w:left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Have voluntarily request to </w:t>
      </w:r>
      <w:r w:rsidR="0030361A" w:rsidRPr="002C01F8">
        <w:rPr>
          <w:rFonts w:cs="Arial"/>
          <w:lang w:val="en-US"/>
        </w:rPr>
        <w:t>be treated as a POC for their own safety</w:t>
      </w:r>
    </w:p>
    <w:p w14:paraId="13D9713E" w14:textId="2CE38CE7" w:rsidR="00846AE1" w:rsidRPr="0018295B" w:rsidRDefault="0018295B" w:rsidP="00DF3C1B">
      <w:pPr>
        <w:spacing w:after="24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THE AGREEMENT AND CO</w:t>
      </w:r>
      <w:r w:rsidR="0022734E">
        <w:rPr>
          <w:rFonts w:cs="Arial"/>
          <w:lang w:val="en-US"/>
        </w:rPr>
        <w:t>N</w:t>
      </w:r>
      <w:r>
        <w:rPr>
          <w:rFonts w:cs="Arial"/>
          <w:lang w:val="en-US"/>
        </w:rPr>
        <w:t>DITIONS:</w:t>
      </w:r>
    </w:p>
    <w:p w14:paraId="17DA1B90" w14:textId="1ED06167" w:rsidR="00846AE1" w:rsidRPr="004F5128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  <w:lang w:val="en-US"/>
        </w:rPr>
      </w:pPr>
      <w:r w:rsidRPr="004F5128">
        <w:rPr>
          <w:rFonts w:cs="Arial"/>
          <w:lang w:val="en-US"/>
        </w:rPr>
        <w:t xml:space="preserve"> </w:t>
      </w:r>
      <w:r w:rsidRPr="00A5282D">
        <w:rPr>
          <w:rFonts w:cs="Arial"/>
          <w:lang w:val="en-US"/>
        </w:rPr>
        <w:t>Mr</w:t>
      </w:r>
      <w:r w:rsidR="003B7E83">
        <w:rPr>
          <w:rFonts w:cs="Arial"/>
          <w:lang w:val="en-US"/>
        </w:rPr>
        <w:t>/Ms</w:t>
      </w:r>
      <w:r w:rsidR="006860A4" w:rsidRPr="00A5282D">
        <w:rPr>
          <w:rFonts w:cs="Arial"/>
          <w:lang w:val="en-US"/>
        </w:rPr>
        <w:t xml:space="preserve"> </w:t>
      </w:r>
      <w:r w:rsidR="00AE5CD1">
        <w:rPr>
          <w:rFonts w:cs="Arial"/>
        </w:rPr>
        <w:t xml:space="preserve"> POC </w:t>
      </w:r>
      <w:r w:rsidR="006860A4" w:rsidRPr="004F5128">
        <w:rPr>
          <w:rFonts w:cs="Arial"/>
          <w:lang w:val="en-US"/>
        </w:rPr>
        <w:t xml:space="preserve"> </w:t>
      </w:r>
      <w:r w:rsidRPr="004F5128">
        <w:rPr>
          <w:rFonts w:cs="Arial"/>
          <w:lang w:val="en-US"/>
        </w:rPr>
        <w:t xml:space="preserve">  </w:t>
      </w:r>
      <w:r w:rsidR="0018295B">
        <w:rPr>
          <w:rFonts w:cs="Arial"/>
          <w:lang w:val="en-US"/>
        </w:rPr>
        <w:t xml:space="preserve">agrees </w:t>
      </w:r>
      <w:r w:rsidR="005D0349">
        <w:rPr>
          <w:rFonts w:cs="Arial"/>
          <w:lang w:val="en-US"/>
        </w:rPr>
        <w:t>to</w:t>
      </w:r>
      <w:r w:rsidR="0018295B">
        <w:rPr>
          <w:rFonts w:cs="Arial"/>
          <w:lang w:val="en-US"/>
        </w:rPr>
        <w:t xml:space="preserve"> interact with the CONG congregation in the following ways and under the following conditions</w:t>
      </w:r>
      <w:r w:rsidRPr="004F5128">
        <w:rPr>
          <w:rFonts w:cs="Arial"/>
          <w:lang w:val="en-US"/>
        </w:rPr>
        <w:t>:</w:t>
      </w:r>
    </w:p>
    <w:p w14:paraId="680CAC9D" w14:textId="42676290" w:rsidR="00846AE1" w:rsidRPr="00DB7FB9" w:rsidRDefault="00855FB4" w:rsidP="002A63AD">
      <w:pPr>
        <w:pStyle w:val="ListParagraph"/>
        <w:spacing w:after="240" w:line="240" w:lineRule="auto"/>
        <w:ind w:left="1211"/>
        <w:jc w:val="both"/>
        <w:rPr>
          <w:rFonts w:cs="Arial"/>
          <w:i/>
        </w:rPr>
      </w:pPr>
      <w:r w:rsidRPr="00DB7FB9">
        <w:rPr>
          <w:rFonts w:cs="Arial"/>
          <w:i/>
        </w:rPr>
        <w:t xml:space="preserve">List here the specifics details of the activities/times/instances/conditions in which the POC is able to participate.  Eg attend the 8 am worship service.  </w:t>
      </w:r>
    </w:p>
    <w:p w14:paraId="4946E81D" w14:textId="46B3C0F3" w:rsidR="00846AE1" w:rsidRPr="004F5128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5"/>
        <w:jc w:val="both"/>
        <w:rPr>
          <w:rFonts w:cs="Arial"/>
          <w:lang w:val="en-US"/>
        </w:rPr>
      </w:pPr>
      <w:r w:rsidRPr="00A5282D">
        <w:rPr>
          <w:rFonts w:cs="Arial"/>
          <w:lang w:val="en-US"/>
        </w:rPr>
        <w:t>Mr</w:t>
      </w:r>
      <w:r w:rsidR="003B7E83">
        <w:rPr>
          <w:rFonts w:cs="Arial"/>
          <w:lang w:val="en-US"/>
        </w:rPr>
        <w:t>/</w:t>
      </w:r>
      <w:r w:rsidR="004E40EF">
        <w:rPr>
          <w:rFonts w:cs="Arial"/>
          <w:lang w:val="en-US"/>
        </w:rPr>
        <w:t>Ms</w:t>
      </w:r>
      <w:r w:rsidR="004E40EF" w:rsidRPr="00A5282D">
        <w:rPr>
          <w:rFonts w:cs="Arial"/>
          <w:lang w:val="en-US"/>
        </w:rPr>
        <w:t xml:space="preserve"> </w:t>
      </w:r>
      <w:r w:rsidR="004E40EF">
        <w:rPr>
          <w:rFonts w:cs="Arial"/>
        </w:rPr>
        <w:t xml:space="preserve">POC </w:t>
      </w:r>
      <w:r w:rsidR="004E40EF" w:rsidRPr="004F5128">
        <w:rPr>
          <w:rFonts w:cs="Arial"/>
          <w:lang w:val="en-US"/>
        </w:rPr>
        <w:t>acknowledges</w:t>
      </w:r>
      <w:r w:rsidRPr="004F5128">
        <w:rPr>
          <w:rFonts w:cs="Arial"/>
          <w:lang w:val="en-US"/>
        </w:rPr>
        <w:t xml:space="preserve"> he</w:t>
      </w:r>
      <w:r w:rsidR="003B7E83">
        <w:rPr>
          <w:rFonts w:cs="Arial"/>
          <w:lang w:val="en-US"/>
        </w:rPr>
        <w:t>/she</w:t>
      </w:r>
      <w:r w:rsidRPr="004F5128">
        <w:rPr>
          <w:rFonts w:cs="Arial"/>
          <w:lang w:val="en-US"/>
        </w:rPr>
        <w:t xml:space="preserve"> is restricted to the activities mentioned </w:t>
      </w:r>
      <w:r w:rsidR="002A63AD">
        <w:rPr>
          <w:rFonts w:cs="Arial"/>
          <w:lang w:val="en-US"/>
        </w:rPr>
        <w:t>above</w:t>
      </w:r>
      <w:r w:rsidRPr="004F5128">
        <w:rPr>
          <w:rFonts w:cs="Arial"/>
          <w:lang w:val="en-US"/>
        </w:rPr>
        <w:t xml:space="preserve"> unless he</w:t>
      </w:r>
      <w:r w:rsidR="003B7E83">
        <w:rPr>
          <w:rFonts w:cs="Arial"/>
          <w:lang w:val="en-US"/>
        </w:rPr>
        <w:t>/she</w:t>
      </w:r>
      <w:r w:rsidRPr="004F5128">
        <w:rPr>
          <w:rFonts w:cs="Arial"/>
          <w:lang w:val="en-US"/>
        </w:rPr>
        <w:t xml:space="preserve"> obtains the agreement of </w:t>
      </w:r>
      <w:r w:rsidR="004E40EF" w:rsidRPr="004F5128">
        <w:rPr>
          <w:rFonts w:cs="Arial"/>
          <w:lang w:val="en-US"/>
        </w:rPr>
        <w:t>th</w:t>
      </w:r>
      <w:r w:rsidR="004E40EF" w:rsidRPr="004F5128">
        <w:rPr>
          <w:rFonts w:cs="Arial"/>
        </w:rPr>
        <w:t xml:space="preserve">e </w:t>
      </w:r>
      <w:r w:rsidR="004E40EF">
        <w:rPr>
          <w:rFonts w:cs="Arial"/>
        </w:rPr>
        <w:t xml:space="preserve">CONG </w:t>
      </w:r>
      <w:r w:rsidR="004E40EF" w:rsidRPr="004F5128">
        <w:rPr>
          <w:rFonts w:cs="Arial"/>
        </w:rPr>
        <w:t>Church</w:t>
      </w:r>
      <w:r w:rsidRPr="004F5128">
        <w:rPr>
          <w:rFonts w:cs="Arial"/>
          <w:lang w:val="en-US"/>
        </w:rPr>
        <w:t xml:space="preserve"> Council on an event by event basis.</w:t>
      </w:r>
    </w:p>
    <w:p w14:paraId="1C758A65" w14:textId="19E1A3B8" w:rsidR="00846AE1" w:rsidRPr="0022734E" w:rsidRDefault="00EE1AA2" w:rsidP="0022734E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  <w:lang w:val="en-US"/>
        </w:rPr>
      </w:pPr>
      <w:r w:rsidRPr="00A5282D">
        <w:rPr>
          <w:rFonts w:cs="Arial"/>
          <w:lang w:val="en-US"/>
        </w:rPr>
        <w:lastRenderedPageBreak/>
        <w:t>Mr</w:t>
      </w:r>
      <w:r w:rsidR="00E005CA">
        <w:rPr>
          <w:rFonts w:cs="Arial"/>
          <w:lang w:val="en-US"/>
        </w:rPr>
        <w:t>/Ms</w:t>
      </w:r>
      <w:r w:rsidR="00AE5CD1">
        <w:rPr>
          <w:rFonts w:cs="Arial"/>
          <w:lang w:val="en-US"/>
        </w:rPr>
        <w:t xml:space="preserve"> </w:t>
      </w:r>
      <w:r w:rsidR="00D76478">
        <w:rPr>
          <w:rFonts w:cs="Arial"/>
          <w:lang w:val="en-US"/>
        </w:rPr>
        <w:t xml:space="preserve">POC </w:t>
      </w:r>
      <w:r w:rsidR="00D76478" w:rsidRPr="004F5128">
        <w:rPr>
          <w:rFonts w:cs="Arial"/>
          <w:lang w:val="en-US"/>
        </w:rPr>
        <w:t>also</w:t>
      </w:r>
      <w:r w:rsidR="00846AE1" w:rsidRPr="004F5128">
        <w:rPr>
          <w:rFonts w:cs="Arial"/>
          <w:lang w:val="en-US"/>
        </w:rPr>
        <w:t xml:space="preserve"> acknowledges if he</w:t>
      </w:r>
      <w:r w:rsidR="00E005CA">
        <w:rPr>
          <w:rFonts w:cs="Arial"/>
          <w:lang w:val="en-US"/>
        </w:rPr>
        <w:t>/she</w:t>
      </w:r>
      <w:r w:rsidR="00846AE1" w:rsidRPr="004F5128">
        <w:rPr>
          <w:rFonts w:cs="Arial"/>
          <w:lang w:val="en-US"/>
        </w:rPr>
        <w:t xml:space="preserve"> wishes to alter this </w:t>
      </w:r>
      <w:r w:rsidR="00DB7FB9">
        <w:rPr>
          <w:rFonts w:cs="Arial"/>
          <w:lang w:val="en-US"/>
        </w:rPr>
        <w:t>Safety Agreement</w:t>
      </w:r>
      <w:r w:rsidR="00846AE1" w:rsidRPr="004F5128">
        <w:rPr>
          <w:rFonts w:cs="Arial"/>
          <w:lang w:val="en-US"/>
        </w:rPr>
        <w:t xml:space="preserve"> he</w:t>
      </w:r>
      <w:r w:rsidR="00E005CA">
        <w:rPr>
          <w:rFonts w:cs="Arial"/>
          <w:lang w:val="en-US"/>
        </w:rPr>
        <w:t>/she</w:t>
      </w:r>
      <w:r w:rsidR="00846AE1" w:rsidRPr="004F5128">
        <w:rPr>
          <w:rFonts w:cs="Arial"/>
          <w:lang w:val="en-US"/>
        </w:rPr>
        <w:t xml:space="preserve"> will be required to re-negotiate this agreement </w:t>
      </w:r>
      <w:r w:rsidR="005D0349">
        <w:rPr>
          <w:rFonts w:cs="Arial"/>
          <w:lang w:val="en-US"/>
        </w:rPr>
        <w:t xml:space="preserve">which will require the </w:t>
      </w:r>
      <w:r w:rsidR="00D37F29">
        <w:rPr>
          <w:rFonts w:cs="Arial"/>
          <w:lang w:val="en-US"/>
        </w:rPr>
        <w:t>involvement</w:t>
      </w:r>
      <w:r w:rsidR="005D0349">
        <w:rPr>
          <w:rFonts w:cs="Arial"/>
          <w:lang w:val="en-US"/>
        </w:rPr>
        <w:t xml:space="preserve"> of all the parties</w:t>
      </w:r>
      <w:r w:rsidR="00846AE1" w:rsidRPr="004F5128">
        <w:rPr>
          <w:rFonts w:cs="Arial"/>
          <w:lang w:val="en-US"/>
        </w:rPr>
        <w:t xml:space="preserve">. </w:t>
      </w:r>
    </w:p>
    <w:p w14:paraId="39D4E146" w14:textId="77777777" w:rsidR="00D37F29" w:rsidRPr="00D37F29" w:rsidRDefault="00D37F29" w:rsidP="00D37F29">
      <w:pPr>
        <w:pStyle w:val="ListParagraph"/>
        <w:numPr>
          <w:ilvl w:val="1"/>
          <w:numId w:val="3"/>
        </w:numPr>
        <w:spacing w:after="240" w:line="240" w:lineRule="auto"/>
        <w:jc w:val="both"/>
        <w:rPr>
          <w:rFonts w:cs="Arial"/>
        </w:rPr>
      </w:pPr>
      <w:r w:rsidRPr="00D37F29">
        <w:rPr>
          <w:rFonts w:cs="Arial"/>
        </w:rPr>
        <w:t>The following people are appointed as monitors:</w:t>
      </w:r>
    </w:p>
    <w:p w14:paraId="36D2FC98" w14:textId="77777777" w:rsidR="00D37F29" w:rsidRPr="00D37F29" w:rsidRDefault="00D37F29" w:rsidP="00D37F29">
      <w:pPr>
        <w:pStyle w:val="ListParagraph"/>
        <w:spacing w:after="240" w:line="240" w:lineRule="auto"/>
        <w:ind w:left="1080"/>
        <w:jc w:val="both"/>
        <w:rPr>
          <w:rFonts w:cs="Arial"/>
        </w:rPr>
      </w:pPr>
      <w:r w:rsidRPr="00D37F29">
        <w:rPr>
          <w:rFonts w:cs="Arial"/>
        </w:rPr>
        <w:t>Name</w:t>
      </w:r>
    </w:p>
    <w:p w14:paraId="5731159B" w14:textId="77777777" w:rsidR="00D37F29" w:rsidRPr="00D37F29" w:rsidRDefault="00D37F29" w:rsidP="00D37F29">
      <w:pPr>
        <w:pStyle w:val="ListParagraph"/>
        <w:spacing w:after="240" w:line="240" w:lineRule="auto"/>
        <w:ind w:left="1080"/>
        <w:jc w:val="both"/>
        <w:rPr>
          <w:rFonts w:cs="Arial"/>
        </w:rPr>
      </w:pPr>
      <w:r w:rsidRPr="00D37F29">
        <w:rPr>
          <w:rFonts w:cs="Arial"/>
        </w:rPr>
        <w:t>Name</w:t>
      </w:r>
    </w:p>
    <w:p w14:paraId="1116B29A" w14:textId="77777777" w:rsidR="00D37F29" w:rsidRPr="00D37F29" w:rsidRDefault="00D37F29" w:rsidP="00D37F29">
      <w:pPr>
        <w:pStyle w:val="ListParagraph"/>
        <w:spacing w:after="240" w:line="240" w:lineRule="auto"/>
        <w:ind w:left="1080"/>
        <w:jc w:val="both"/>
        <w:rPr>
          <w:rFonts w:cs="Arial"/>
        </w:rPr>
      </w:pPr>
      <w:r w:rsidRPr="00D37F29">
        <w:rPr>
          <w:rFonts w:cs="Arial"/>
        </w:rPr>
        <w:t xml:space="preserve">Name </w:t>
      </w:r>
    </w:p>
    <w:p w14:paraId="2ECE88E0" w14:textId="77777777" w:rsidR="00D37F29" w:rsidRPr="00D37F29" w:rsidRDefault="00D37F29" w:rsidP="00D37F29">
      <w:pPr>
        <w:pStyle w:val="ListParagraph"/>
        <w:numPr>
          <w:ilvl w:val="1"/>
          <w:numId w:val="3"/>
        </w:numPr>
        <w:spacing w:after="240" w:line="240" w:lineRule="auto"/>
        <w:jc w:val="both"/>
        <w:rPr>
          <w:rFonts w:cs="Arial"/>
        </w:rPr>
      </w:pPr>
      <w:r w:rsidRPr="00D37F29">
        <w:rPr>
          <w:rFonts w:cs="Arial"/>
        </w:rPr>
        <w:t>At least one of the above will be present and undertake active oversight of the POC in each of the approved activities in which Mr/Ms POC is involved as outlined in the conditions section of this agreement.  If no-one is available, POC will be notified and will not attend the activity.</w:t>
      </w:r>
    </w:p>
    <w:p w14:paraId="619C29F1" w14:textId="4465C56D" w:rsidR="00846AE1" w:rsidRPr="004F5128" w:rsidRDefault="00D76478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</w:rPr>
      </w:pPr>
      <w:r w:rsidRPr="00A5282D">
        <w:rPr>
          <w:rFonts w:cs="Arial"/>
        </w:rPr>
        <w:t>Mr</w:t>
      </w:r>
      <w:r w:rsidR="00A26611">
        <w:rPr>
          <w:rFonts w:cs="Arial"/>
        </w:rPr>
        <w:t>/Ms</w:t>
      </w:r>
      <w:r w:rsidRPr="00A5282D">
        <w:rPr>
          <w:rFonts w:cs="Arial"/>
        </w:rPr>
        <w:t xml:space="preserve"> </w:t>
      </w:r>
      <w:r>
        <w:rPr>
          <w:rFonts w:cs="Arial"/>
        </w:rPr>
        <w:t xml:space="preserve">POC </w:t>
      </w:r>
      <w:r w:rsidRPr="004F5128">
        <w:rPr>
          <w:rFonts w:cs="Arial"/>
        </w:rPr>
        <w:t>will</w:t>
      </w:r>
      <w:r w:rsidR="00846AE1" w:rsidRPr="004F5128">
        <w:rPr>
          <w:rFonts w:cs="Arial"/>
        </w:rPr>
        <w:t xml:space="preserve"> comply with all reasonable directions given by a Monitor at </w:t>
      </w:r>
      <w:r w:rsidR="00A26611">
        <w:rPr>
          <w:rFonts w:cs="Arial"/>
        </w:rPr>
        <w:t>all approved</w:t>
      </w:r>
      <w:r w:rsidR="00846AE1" w:rsidRPr="004F5128">
        <w:rPr>
          <w:rFonts w:cs="Arial"/>
        </w:rPr>
        <w:t xml:space="preserve"> activities for the purpose of ensuring the welfare and safety of </w:t>
      </w:r>
      <w:r w:rsidR="00A26611">
        <w:rPr>
          <w:rFonts w:cs="Arial"/>
        </w:rPr>
        <w:t xml:space="preserve">the POC and </w:t>
      </w:r>
      <w:r w:rsidR="00846AE1" w:rsidRPr="004F5128">
        <w:rPr>
          <w:rFonts w:cs="Arial"/>
        </w:rPr>
        <w:t>any person or persons.</w:t>
      </w:r>
    </w:p>
    <w:p w14:paraId="3149B22D" w14:textId="77777777" w:rsidR="00846AE1" w:rsidRPr="004F5128" w:rsidRDefault="00846AE1" w:rsidP="0038566D">
      <w:pPr>
        <w:pStyle w:val="ListParagraph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cs="Arial"/>
        </w:rPr>
      </w:pPr>
      <w:r w:rsidRPr="004F5128">
        <w:rPr>
          <w:rFonts w:cs="Arial"/>
        </w:rPr>
        <w:t>DISCLOSURE</w:t>
      </w:r>
    </w:p>
    <w:p w14:paraId="7345373F" w14:textId="3A08DC0E" w:rsidR="00846AE1" w:rsidRPr="004F5128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</w:rPr>
      </w:pPr>
      <w:r w:rsidRPr="004F5128">
        <w:rPr>
          <w:rFonts w:cs="Arial"/>
        </w:rPr>
        <w:t xml:space="preserve">This </w:t>
      </w:r>
      <w:r w:rsidR="00EF3517">
        <w:rPr>
          <w:rFonts w:cs="Arial"/>
        </w:rPr>
        <w:t>Safety Agreement</w:t>
      </w:r>
      <w:r w:rsidRPr="004F5128">
        <w:rPr>
          <w:rFonts w:cs="Arial"/>
        </w:rPr>
        <w:t xml:space="preserve"> will be kept confidential except as set out herein.</w:t>
      </w:r>
    </w:p>
    <w:p w14:paraId="15675E0A" w14:textId="3A8A0021" w:rsidR="00EF3517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</w:rPr>
      </w:pPr>
      <w:r w:rsidRPr="00A5282D">
        <w:rPr>
          <w:rFonts w:cs="Arial"/>
        </w:rPr>
        <w:t>Mr</w:t>
      </w:r>
      <w:r w:rsidR="00B43CB7">
        <w:rPr>
          <w:rFonts w:cs="Arial"/>
        </w:rPr>
        <w:t>/Ms</w:t>
      </w:r>
      <w:r w:rsidRPr="00A5282D">
        <w:rPr>
          <w:rFonts w:cs="Arial"/>
        </w:rPr>
        <w:t xml:space="preserve"> </w:t>
      </w:r>
      <w:r w:rsidR="006860A4" w:rsidRPr="00A5282D">
        <w:rPr>
          <w:rFonts w:cs="Arial"/>
        </w:rPr>
        <w:t xml:space="preserve"> </w:t>
      </w:r>
      <w:r w:rsidR="00AE5CD1">
        <w:rPr>
          <w:rFonts w:cs="Arial"/>
        </w:rPr>
        <w:t xml:space="preserve"> POC </w:t>
      </w:r>
      <w:r w:rsidR="00D149A9">
        <w:rPr>
          <w:rFonts w:cs="Arial"/>
        </w:rPr>
        <w:t xml:space="preserve"> </w:t>
      </w:r>
      <w:r w:rsidRPr="004F5128">
        <w:rPr>
          <w:rFonts w:cs="Arial"/>
        </w:rPr>
        <w:t>understands that</w:t>
      </w:r>
      <w:r w:rsidR="00EF3517">
        <w:rPr>
          <w:rFonts w:cs="Arial"/>
        </w:rPr>
        <w:t>, in addition to the signatories below, this safety agreement will be made available to:</w:t>
      </w:r>
    </w:p>
    <w:p w14:paraId="44F69D62" w14:textId="77777777" w:rsidR="00E360F2" w:rsidRDefault="00EF3517" w:rsidP="006C54F5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>
        <w:rPr>
          <w:rFonts w:cs="Arial"/>
        </w:rPr>
        <w:t xml:space="preserve">Any future holder of the role of </w:t>
      </w:r>
      <w:r w:rsidR="00E360F2">
        <w:rPr>
          <w:rFonts w:cs="Arial"/>
        </w:rPr>
        <w:t>congregation minister, church council chairperson; Presbytery Minister; Synod General Secretary.</w:t>
      </w:r>
    </w:p>
    <w:p w14:paraId="0F53CE74" w14:textId="2EDD5F4C" w:rsidR="00D37F29" w:rsidRDefault="00D37F29" w:rsidP="006C54F5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>
        <w:rPr>
          <w:rFonts w:cs="Arial"/>
        </w:rPr>
        <w:t xml:space="preserve">Any person who through their employment or placement with the Presbytery or Synod needs to handle the safety agreement for the administrative or oversight purposes of the Synod or Presbytery.   </w:t>
      </w:r>
    </w:p>
    <w:p w14:paraId="2FC5D403" w14:textId="0F6F7E3D" w:rsidR="00846AE1" w:rsidRPr="00E360F2" w:rsidRDefault="00846AE1" w:rsidP="00B65575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 w:rsidRPr="00E360F2">
        <w:rPr>
          <w:rFonts w:cs="Arial"/>
        </w:rPr>
        <w:t xml:space="preserve">the </w:t>
      </w:r>
      <w:r w:rsidR="00EF3517" w:rsidRPr="00E360F2">
        <w:rPr>
          <w:rFonts w:cs="Arial"/>
        </w:rPr>
        <w:t>monitors named above</w:t>
      </w:r>
      <w:r w:rsidR="00E360F2">
        <w:rPr>
          <w:rFonts w:cs="Arial"/>
        </w:rPr>
        <w:t>.</w:t>
      </w:r>
    </w:p>
    <w:p w14:paraId="4A26D621" w14:textId="6729B911" w:rsidR="00846AE1" w:rsidRPr="004F5128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</w:rPr>
      </w:pPr>
      <w:r w:rsidRPr="004F5128">
        <w:rPr>
          <w:rFonts w:cs="Arial"/>
        </w:rPr>
        <w:t>M</w:t>
      </w:r>
      <w:r w:rsidR="00D149A9">
        <w:rPr>
          <w:rFonts w:cs="Arial"/>
        </w:rPr>
        <w:t xml:space="preserve">r </w:t>
      </w:r>
      <w:r w:rsidR="00AE5CD1">
        <w:rPr>
          <w:rFonts w:cs="Arial"/>
        </w:rPr>
        <w:t xml:space="preserve"> POC </w:t>
      </w:r>
      <w:r w:rsidR="00D149A9">
        <w:rPr>
          <w:rFonts w:cs="Arial"/>
        </w:rPr>
        <w:t xml:space="preserve"> </w:t>
      </w:r>
      <w:r w:rsidRPr="004F5128">
        <w:rPr>
          <w:rFonts w:cs="Arial"/>
        </w:rPr>
        <w:t xml:space="preserve">understands that </w:t>
      </w:r>
      <w:r w:rsidR="00121132">
        <w:rPr>
          <w:rFonts w:cs="Arial"/>
        </w:rPr>
        <w:t>this agreement</w:t>
      </w:r>
      <w:r w:rsidRPr="004F5128">
        <w:rPr>
          <w:rFonts w:cs="Arial"/>
        </w:rPr>
        <w:t xml:space="preserve"> may</w:t>
      </w:r>
      <w:r w:rsidR="00121132">
        <w:rPr>
          <w:rFonts w:cs="Arial"/>
        </w:rPr>
        <w:t xml:space="preserve"> be</w:t>
      </w:r>
      <w:r w:rsidRPr="004F5128">
        <w:rPr>
          <w:rFonts w:cs="Arial"/>
        </w:rPr>
        <w:t xml:space="preserve"> disclose</w:t>
      </w:r>
      <w:r w:rsidR="00121132">
        <w:rPr>
          <w:rFonts w:cs="Arial"/>
        </w:rPr>
        <w:t>d</w:t>
      </w:r>
      <w:r w:rsidRPr="004F5128">
        <w:rPr>
          <w:rFonts w:cs="Arial"/>
        </w:rPr>
        <w:t>:</w:t>
      </w:r>
    </w:p>
    <w:p w14:paraId="4EF188B4" w14:textId="10CCC5FD" w:rsidR="00846AE1" w:rsidRPr="004F5128" w:rsidRDefault="00846AE1" w:rsidP="006C54F5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 w:rsidRPr="004F5128">
        <w:rPr>
          <w:rFonts w:cs="Arial"/>
        </w:rPr>
        <w:t xml:space="preserve">to any person, whether or not a member of the </w:t>
      </w:r>
      <w:r w:rsidR="00AE5CD1">
        <w:rPr>
          <w:rFonts w:cs="Arial"/>
        </w:rPr>
        <w:t xml:space="preserve"> CONG </w:t>
      </w:r>
      <w:r w:rsidRPr="004F5128">
        <w:rPr>
          <w:rFonts w:cs="Arial"/>
        </w:rPr>
        <w:t xml:space="preserve">congregation where </w:t>
      </w:r>
      <w:r w:rsidR="00D37F29">
        <w:rPr>
          <w:rFonts w:cs="Arial"/>
        </w:rPr>
        <w:t xml:space="preserve">a party </w:t>
      </w:r>
      <w:r w:rsidRPr="004F5128">
        <w:rPr>
          <w:rFonts w:cs="Arial"/>
        </w:rPr>
        <w:t>reasonably consider</w:t>
      </w:r>
      <w:r w:rsidR="00D37F29">
        <w:rPr>
          <w:rFonts w:cs="Arial"/>
        </w:rPr>
        <w:t>s</w:t>
      </w:r>
      <w:r w:rsidRPr="004F5128">
        <w:rPr>
          <w:rFonts w:cs="Arial"/>
        </w:rPr>
        <w:t xml:space="preserve"> that it is necessary to ensure the welfare and safety of any person or persons; and</w:t>
      </w:r>
    </w:p>
    <w:p w14:paraId="23163DA1" w14:textId="49D72BC2" w:rsidR="00846AE1" w:rsidRPr="004F5128" w:rsidRDefault="00846AE1" w:rsidP="0038566D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 w:rsidRPr="004F5128">
        <w:rPr>
          <w:rFonts w:cs="Arial"/>
        </w:rPr>
        <w:t xml:space="preserve">where </w:t>
      </w:r>
      <w:r w:rsidRPr="00A5282D">
        <w:rPr>
          <w:rFonts w:cs="Arial"/>
        </w:rPr>
        <w:t>Mr</w:t>
      </w:r>
      <w:r w:rsidR="00B43CB7">
        <w:rPr>
          <w:rFonts w:cs="Arial"/>
        </w:rPr>
        <w:t>/Ms</w:t>
      </w:r>
      <w:r w:rsidRPr="00A5282D">
        <w:rPr>
          <w:rFonts w:cs="Arial"/>
        </w:rPr>
        <w:t xml:space="preserve"> </w:t>
      </w:r>
      <w:r w:rsidR="006860A4" w:rsidRPr="00A5282D">
        <w:rPr>
          <w:rFonts w:cs="Arial"/>
        </w:rPr>
        <w:t xml:space="preserve"> </w:t>
      </w:r>
      <w:r w:rsidR="00AE5CD1">
        <w:rPr>
          <w:rFonts w:cs="Arial"/>
        </w:rPr>
        <w:t xml:space="preserve"> POC </w:t>
      </w:r>
      <w:r w:rsidR="006860A4" w:rsidRPr="004F5128">
        <w:rPr>
          <w:rFonts w:cs="Arial"/>
        </w:rPr>
        <w:t xml:space="preserve"> </w:t>
      </w:r>
      <w:r w:rsidR="000D2CE4" w:rsidRPr="004F5128">
        <w:rPr>
          <w:rFonts w:cs="Arial"/>
        </w:rPr>
        <w:t xml:space="preserve"> </w:t>
      </w:r>
      <w:r w:rsidRPr="004F5128">
        <w:rPr>
          <w:rFonts w:cs="Arial"/>
        </w:rPr>
        <w:t>wishes to be involved, or becomes involved, in another Congregation of the Uniting Church</w:t>
      </w:r>
      <w:r w:rsidR="002778DD">
        <w:rPr>
          <w:rFonts w:cs="Arial"/>
        </w:rPr>
        <w:t xml:space="preserve"> in Australia</w:t>
      </w:r>
      <w:r w:rsidRPr="004F5128">
        <w:rPr>
          <w:rFonts w:cs="Arial"/>
        </w:rPr>
        <w:t xml:space="preserve">  </w:t>
      </w:r>
    </w:p>
    <w:p w14:paraId="274713F8" w14:textId="77777777" w:rsidR="00846AE1" w:rsidRPr="004F5128" w:rsidRDefault="00846AE1" w:rsidP="0038566D">
      <w:pPr>
        <w:pStyle w:val="ListParagraph"/>
        <w:numPr>
          <w:ilvl w:val="2"/>
          <w:numId w:val="3"/>
        </w:numPr>
        <w:spacing w:after="240" w:line="240" w:lineRule="auto"/>
        <w:ind w:left="1560"/>
        <w:jc w:val="both"/>
        <w:rPr>
          <w:rFonts w:cs="Arial"/>
        </w:rPr>
      </w:pPr>
      <w:r w:rsidRPr="004F5128">
        <w:rPr>
          <w:rFonts w:cs="Arial"/>
        </w:rPr>
        <w:t>to the Head of another denomination (in the event of moving to another denomination)</w:t>
      </w:r>
    </w:p>
    <w:p w14:paraId="76527BA1" w14:textId="56A3ABAE" w:rsidR="00846AE1" w:rsidRPr="004F5128" w:rsidRDefault="00846AE1" w:rsidP="006C54F5">
      <w:pPr>
        <w:pStyle w:val="ListParagraph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cs="Arial"/>
        </w:rPr>
      </w:pPr>
      <w:r w:rsidRPr="004F5128">
        <w:rPr>
          <w:rFonts w:cs="Arial"/>
        </w:rPr>
        <w:t xml:space="preserve">CESSATION OF </w:t>
      </w:r>
      <w:r w:rsidRPr="00A5282D">
        <w:rPr>
          <w:rFonts w:cs="Arial"/>
        </w:rPr>
        <w:t>M</w:t>
      </w:r>
      <w:r w:rsidR="00403348" w:rsidRPr="00A5282D">
        <w:rPr>
          <w:rFonts w:cs="Arial"/>
        </w:rPr>
        <w:t xml:space="preserve">R </w:t>
      </w:r>
      <w:r w:rsidR="006860A4" w:rsidRPr="00A5282D">
        <w:rPr>
          <w:rFonts w:cs="Arial"/>
        </w:rPr>
        <w:t xml:space="preserve"> </w:t>
      </w:r>
      <w:r w:rsidR="00AE5CD1">
        <w:rPr>
          <w:rFonts w:cs="Arial"/>
        </w:rPr>
        <w:t xml:space="preserve"> POC </w:t>
      </w:r>
      <w:r w:rsidR="00C32DFD">
        <w:rPr>
          <w:rFonts w:cs="Arial"/>
        </w:rPr>
        <w:t>’</w:t>
      </w:r>
      <w:r w:rsidR="00CD3721">
        <w:rPr>
          <w:rFonts w:cs="Arial"/>
        </w:rPr>
        <w:t>S</w:t>
      </w:r>
      <w:r w:rsidR="009315CC" w:rsidRPr="004F5128">
        <w:rPr>
          <w:rFonts w:cs="Arial"/>
        </w:rPr>
        <w:t xml:space="preserve">  </w:t>
      </w:r>
      <w:r w:rsidRPr="004F5128">
        <w:rPr>
          <w:rFonts w:cs="Arial"/>
        </w:rPr>
        <w:t>INVOLVEMENT AT</w:t>
      </w:r>
      <w:r w:rsidRPr="006C54F5">
        <w:rPr>
          <w:rFonts w:cs="Arial"/>
        </w:rPr>
        <w:t xml:space="preserve"> </w:t>
      </w:r>
      <w:r w:rsidR="00AE5CD1">
        <w:rPr>
          <w:rFonts w:cs="Arial"/>
        </w:rPr>
        <w:t xml:space="preserve"> CONG </w:t>
      </w:r>
      <w:r w:rsidR="006860A4" w:rsidRPr="004F5128">
        <w:rPr>
          <w:rFonts w:cs="Arial"/>
        </w:rPr>
        <w:t xml:space="preserve"> </w:t>
      </w:r>
      <w:r w:rsidR="00501771" w:rsidRPr="004F5128">
        <w:rPr>
          <w:rFonts w:cs="Arial"/>
        </w:rPr>
        <w:t xml:space="preserve"> </w:t>
      </w:r>
      <w:r w:rsidRPr="004F5128">
        <w:rPr>
          <w:rFonts w:cs="Arial"/>
        </w:rPr>
        <w:t>CONGREGATION  OF THE  UNITING CHURCH</w:t>
      </w:r>
    </w:p>
    <w:p w14:paraId="555DC5F3" w14:textId="74FB3783" w:rsidR="00846AE1" w:rsidRPr="004F5128" w:rsidRDefault="00846AE1" w:rsidP="0038566D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</w:rPr>
      </w:pPr>
      <w:r w:rsidRPr="00A5282D">
        <w:rPr>
          <w:rFonts w:cs="Arial"/>
        </w:rPr>
        <w:t xml:space="preserve">If </w:t>
      </w:r>
      <w:r w:rsidR="004E40EF" w:rsidRPr="00A5282D">
        <w:rPr>
          <w:rFonts w:cs="Arial"/>
        </w:rPr>
        <w:t>Mr</w:t>
      </w:r>
      <w:r w:rsidR="001E5189">
        <w:rPr>
          <w:rFonts w:cs="Arial"/>
        </w:rPr>
        <w:t>/Ms</w:t>
      </w:r>
      <w:r w:rsidR="004E40EF" w:rsidRPr="00A5282D">
        <w:rPr>
          <w:rFonts w:cs="Arial"/>
        </w:rPr>
        <w:t xml:space="preserve"> </w:t>
      </w:r>
      <w:r w:rsidR="004E40EF">
        <w:rPr>
          <w:rFonts w:cs="Arial"/>
        </w:rPr>
        <w:t xml:space="preserve">POC </w:t>
      </w:r>
      <w:r w:rsidR="004E40EF" w:rsidRPr="004F5128">
        <w:rPr>
          <w:rFonts w:cs="Arial"/>
        </w:rPr>
        <w:t>breaches</w:t>
      </w:r>
      <w:r w:rsidRPr="004F5128">
        <w:rPr>
          <w:rFonts w:cs="Arial"/>
        </w:rPr>
        <w:t xml:space="preserve"> any provision of this </w:t>
      </w:r>
      <w:r w:rsidR="00E360F2">
        <w:rPr>
          <w:rFonts w:cs="Arial"/>
        </w:rPr>
        <w:t>Safety Agreement</w:t>
      </w:r>
      <w:r w:rsidRPr="004F5128">
        <w:rPr>
          <w:rFonts w:cs="Arial"/>
        </w:rPr>
        <w:t xml:space="preserve"> </w:t>
      </w:r>
      <w:r w:rsidR="001E5189">
        <w:rPr>
          <w:rFonts w:cs="Arial"/>
        </w:rPr>
        <w:t>the agreement will cease immediately.</w:t>
      </w:r>
    </w:p>
    <w:p w14:paraId="78BC6444" w14:textId="2CBDA5F6" w:rsidR="001E5189" w:rsidRDefault="00846AE1" w:rsidP="006C54F5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  <w:lang w:val="en-US"/>
        </w:rPr>
      </w:pPr>
      <w:r w:rsidRPr="006C54F5">
        <w:rPr>
          <w:rFonts w:cs="Arial"/>
          <w:lang w:val="en-US"/>
        </w:rPr>
        <w:lastRenderedPageBreak/>
        <w:t xml:space="preserve">If </w:t>
      </w:r>
      <w:r w:rsidR="004E40EF" w:rsidRPr="006C54F5">
        <w:rPr>
          <w:rFonts w:cs="Arial"/>
          <w:lang w:val="en-US"/>
        </w:rPr>
        <w:t>Mr</w:t>
      </w:r>
      <w:r w:rsidR="001E5189">
        <w:rPr>
          <w:rFonts w:cs="Arial"/>
          <w:lang w:val="en-US"/>
        </w:rPr>
        <w:t>/Ms</w:t>
      </w:r>
      <w:r w:rsidR="004E40EF" w:rsidRPr="006C54F5">
        <w:rPr>
          <w:rFonts w:cs="Arial"/>
          <w:lang w:val="en-US"/>
        </w:rPr>
        <w:t xml:space="preserve"> </w:t>
      </w:r>
      <w:r w:rsidR="004E40EF">
        <w:rPr>
          <w:rFonts w:cs="Arial"/>
          <w:lang w:val="en-US"/>
        </w:rPr>
        <w:t xml:space="preserve">POC </w:t>
      </w:r>
      <w:r w:rsidR="004E40EF" w:rsidRPr="006C54F5">
        <w:rPr>
          <w:rFonts w:cs="Arial"/>
          <w:lang w:val="en-US"/>
        </w:rPr>
        <w:t>ceases</w:t>
      </w:r>
      <w:r w:rsidRPr="006C54F5">
        <w:rPr>
          <w:rFonts w:cs="Arial"/>
          <w:lang w:val="en-US"/>
        </w:rPr>
        <w:t xml:space="preserve"> to be involved in </w:t>
      </w:r>
      <w:r w:rsidR="004E40EF" w:rsidRPr="006C54F5">
        <w:rPr>
          <w:rFonts w:cs="Arial"/>
          <w:lang w:val="en-US"/>
        </w:rPr>
        <w:t xml:space="preserve">the </w:t>
      </w:r>
      <w:r w:rsidR="004E40EF">
        <w:rPr>
          <w:rFonts w:cs="Arial"/>
          <w:lang w:val="en-US"/>
        </w:rPr>
        <w:t xml:space="preserve">CONG </w:t>
      </w:r>
      <w:r w:rsidR="004E40EF" w:rsidRPr="006C54F5">
        <w:rPr>
          <w:rFonts w:cs="Arial"/>
          <w:lang w:val="en-US"/>
        </w:rPr>
        <w:t>congregation</w:t>
      </w:r>
      <w:r w:rsidRPr="006C54F5">
        <w:rPr>
          <w:rFonts w:cs="Arial"/>
          <w:lang w:val="en-US"/>
        </w:rPr>
        <w:t xml:space="preserve"> of the Uniting Church for whatever reason </w:t>
      </w:r>
      <w:r w:rsidR="00E360F2">
        <w:rPr>
          <w:rFonts w:cs="Arial"/>
          <w:lang w:val="en-US"/>
        </w:rPr>
        <w:t>this safety agreement</w:t>
      </w:r>
      <w:r w:rsidRPr="006C54F5">
        <w:rPr>
          <w:rFonts w:cs="Arial"/>
          <w:lang w:val="en-US"/>
        </w:rPr>
        <w:t xml:space="preserve"> will cease</w:t>
      </w:r>
      <w:r w:rsidR="001E5189">
        <w:rPr>
          <w:rFonts w:cs="Arial"/>
          <w:lang w:val="en-US"/>
        </w:rPr>
        <w:t xml:space="preserve"> immediately.  </w:t>
      </w:r>
    </w:p>
    <w:p w14:paraId="097FDBDD" w14:textId="7A98551D" w:rsidR="00846AE1" w:rsidRDefault="001E5189" w:rsidP="006C54F5">
      <w:pPr>
        <w:pStyle w:val="ListParagraph"/>
        <w:numPr>
          <w:ilvl w:val="1"/>
          <w:numId w:val="3"/>
        </w:numPr>
        <w:spacing w:after="240" w:line="240" w:lineRule="auto"/>
        <w:ind w:left="851" w:hanging="502"/>
        <w:jc w:val="both"/>
        <w:rPr>
          <w:rFonts w:cs="Arial"/>
          <w:lang w:val="en-US"/>
        </w:rPr>
      </w:pPr>
      <w:r>
        <w:rPr>
          <w:rFonts w:cs="Arial"/>
          <w:lang w:val="en-US"/>
        </w:rPr>
        <w:t>Upon cessation of this agreement</w:t>
      </w:r>
      <w:r w:rsidR="00E360F2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ll parties</w:t>
      </w:r>
      <w:r w:rsidR="00846AE1" w:rsidRPr="006C54F5">
        <w:rPr>
          <w:rFonts w:cs="Arial"/>
          <w:lang w:val="en-US"/>
        </w:rPr>
        <w:t xml:space="preserve"> will </w:t>
      </w:r>
      <w:r>
        <w:rPr>
          <w:rFonts w:cs="Arial"/>
          <w:lang w:val="en-US"/>
        </w:rPr>
        <w:t xml:space="preserve">be </w:t>
      </w:r>
      <w:r w:rsidR="00E360F2" w:rsidRPr="006C54F5">
        <w:rPr>
          <w:rFonts w:cs="Arial"/>
          <w:lang w:val="en-US"/>
        </w:rPr>
        <w:t>notif</w:t>
      </w:r>
      <w:r w:rsidR="00E360F2">
        <w:rPr>
          <w:rFonts w:cs="Arial"/>
          <w:lang w:val="en-US"/>
        </w:rPr>
        <w:t>ied</w:t>
      </w:r>
      <w:r w:rsidR="00E360F2" w:rsidRPr="006C54F5">
        <w:rPr>
          <w:rFonts w:cs="Arial"/>
          <w:lang w:val="en-US"/>
        </w:rPr>
        <w:t xml:space="preserve"> </w:t>
      </w:r>
      <w:r w:rsidR="00E360F2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the</w:t>
      </w:r>
      <w:r w:rsidR="00846AE1" w:rsidRPr="006C54F5">
        <w:rPr>
          <w:rFonts w:cs="Arial"/>
          <w:lang w:val="en-US"/>
        </w:rPr>
        <w:t xml:space="preserve"> </w:t>
      </w:r>
      <w:r w:rsidR="004E40EF">
        <w:rPr>
          <w:rFonts w:cs="Arial"/>
          <w:lang w:val="en-US"/>
        </w:rPr>
        <w:t xml:space="preserve">POC </w:t>
      </w:r>
      <w:r>
        <w:rPr>
          <w:rFonts w:cs="Arial"/>
          <w:lang w:val="en-US"/>
        </w:rPr>
        <w:t xml:space="preserve">will </w:t>
      </w:r>
      <w:r w:rsidR="004E40EF" w:rsidRPr="006C54F5">
        <w:rPr>
          <w:rFonts w:cs="Arial"/>
          <w:lang w:val="en-US"/>
        </w:rPr>
        <w:t>no</w:t>
      </w:r>
      <w:r w:rsidR="00846AE1" w:rsidRPr="006C54F5">
        <w:rPr>
          <w:rFonts w:cs="Arial"/>
          <w:lang w:val="en-US"/>
        </w:rPr>
        <w:t xml:space="preserve"> longer attend </w:t>
      </w:r>
      <w:r w:rsidR="004E40EF" w:rsidRPr="006C54F5">
        <w:rPr>
          <w:rFonts w:cs="Arial"/>
          <w:lang w:val="en-US"/>
        </w:rPr>
        <w:t xml:space="preserve">the </w:t>
      </w:r>
      <w:r w:rsidR="004E40EF">
        <w:rPr>
          <w:rFonts w:cs="Arial"/>
          <w:lang w:val="en-US"/>
        </w:rPr>
        <w:t xml:space="preserve">CONG </w:t>
      </w:r>
      <w:r w:rsidR="004E40EF" w:rsidRPr="006C54F5">
        <w:rPr>
          <w:rFonts w:cs="Arial"/>
          <w:lang w:val="en-US"/>
        </w:rPr>
        <w:t>congregation</w:t>
      </w:r>
      <w:r w:rsidR="00846AE1" w:rsidRPr="006C54F5">
        <w:rPr>
          <w:rFonts w:cs="Arial"/>
          <w:lang w:val="en-US"/>
        </w:rPr>
        <w:t xml:space="preserve"> of the Uniting Church for any purpose.</w:t>
      </w:r>
    </w:p>
    <w:p w14:paraId="271855B9" w14:textId="1313C204" w:rsidR="00855FB4" w:rsidRDefault="00855FB4" w:rsidP="00855FB4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REVIEW</w:t>
      </w:r>
    </w:p>
    <w:p w14:paraId="7806DC6E" w14:textId="4208F66A" w:rsidR="00855FB4" w:rsidRPr="00855FB4" w:rsidRDefault="00855FB4" w:rsidP="00855FB4">
      <w:pPr>
        <w:pStyle w:val="ListParagraph"/>
        <w:numPr>
          <w:ilvl w:val="1"/>
          <w:numId w:val="3"/>
        </w:numPr>
        <w:spacing w:after="24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safety agreement will remain in place for a period of </w:t>
      </w:r>
      <w:r w:rsidR="0022734E">
        <w:rPr>
          <w:rFonts w:cs="Arial"/>
          <w:lang w:val="en-US"/>
        </w:rPr>
        <w:t>one year.  Prior to the conclusion of this period, the parties will review its operation and consider entering into a new safety agreement.</w:t>
      </w:r>
    </w:p>
    <w:p w14:paraId="092265EF" w14:textId="77777777" w:rsidR="00846AE1" w:rsidRPr="004F5128" w:rsidRDefault="00846AE1" w:rsidP="0038566D">
      <w:pPr>
        <w:pStyle w:val="ListParagraph"/>
        <w:spacing w:after="240" w:line="240" w:lineRule="auto"/>
        <w:ind w:left="851"/>
        <w:jc w:val="both"/>
        <w:rPr>
          <w:rFonts w:cs="Arial"/>
        </w:rPr>
      </w:pPr>
    </w:p>
    <w:p w14:paraId="07AD4198" w14:textId="77777777" w:rsidR="00846AE1" w:rsidRPr="004F5128" w:rsidRDefault="00846AE1" w:rsidP="00E57E6E">
      <w:pPr>
        <w:spacing w:line="240" w:lineRule="auto"/>
        <w:rPr>
          <w:rFonts w:cs="Arial"/>
        </w:rPr>
      </w:pPr>
    </w:p>
    <w:tbl>
      <w:tblPr>
        <w:tblW w:w="9752" w:type="dxa"/>
        <w:tblInd w:w="-106" w:type="dxa"/>
        <w:tblLook w:val="00A0" w:firstRow="1" w:lastRow="0" w:firstColumn="1" w:lastColumn="0" w:noHBand="0" w:noVBand="0"/>
      </w:tblPr>
      <w:tblGrid>
        <w:gridCol w:w="1101"/>
        <w:gridCol w:w="3605"/>
        <w:gridCol w:w="340"/>
        <w:gridCol w:w="4706"/>
      </w:tblGrid>
      <w:tr w:rsidR="00846AE1" w:rsidRPr="004F5128" w14:paraId="5C58C613" w14:textId="77777777">
        <w:trPr>
          <w:trHeight w:val="511"/>
        </w:trPr>
        <w:tc>
          <w:tcPr>
            <w:tcW w:w="1101" w:type="dxa"/>
            <w:vAlign w:val="bottom"/>
          </w:tcPr>
          <w:p w14:paraId="1CBA0770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  <w:r w:rsidRPr="004F5128">
              <w:rPr>
                <w:sz w:val="24"/>
                <w:lang w:val="en-US"/>
              </w:rPr>
              <w:t>Dated:</w:t>
            </w:r>
          </w:p>
        </w:tc>
        <w:tc>
          <w:tcPr>
            <w:tcW w:w="3945" w:type="dxa"/>
            <w:gridSpan w:val="2"/>
            <w:tcBorders>
              <w:bottom w:val="dotted" w:sz="4" w:space="0" w:color="auto"/>
            </w:tcBorders>
            <w:vAlign w:val="bottom"/>
          </w:tcPr>
          <w:p w14:paraId="27BC1567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706" w:type="dxa"/>
            <w:vAlign w:val="bottom"/>
          </w:tcPr>
          <w:p w14:paraId="758DCF5B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46AE1" w:rsidRPr="004F5128" w14:paraId="6086C8E5" w14:textId="77777777">
        <w:trPr>
          <w:trHeight w:val="511"/>
        </w:trPr>
        <w:tc>
          <w:tcPr>
            <w:tcW w:w="4706" w:type="dxa"/>
            <w:gridSpan w:val="2"/>
            <w:vAlign w:val="bottom"/>
          </w:tcPr>
          <w:p w14:paraId="54B3B605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  <w:r w:rsidRPr="004F5128">
              <w:rPr>
                <w:sz w:val="24"/>
                <w:lang w:val="en-US"/>
              </w:rPr>
              <w:t>Signed:</w:t>
            </w:r>
          </w:p>
        </w:tc>
        <w:tc>
          <w:tcPr>
            <w:tcW w:w="340" w:type="dxa"/>
            <w:vAlign w:val="bottom"/>
          </w:tcPr>
          <w:p w14:paraId="0D5AC5F8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706" w:type="dxa"/>
            <w:vAlign w:val="bottom"/>
          </w:tcPr>
          <w:p w14:paraId="6E698100" w14:textId="77777777" w:rsidR="00846AE1" w:rsidRPr="004F5128" w:rsidRDefault="00846AE1" w:rsidP="0038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2778DD" w:rsidRPr="004F5128" w14:paraId="4DAAD528" w14:textId="77777777" w:rsidTr="00683746">
        <w:trPr>
          <w:trHeight w:val="1134"/>
        </w:trPr>
        <w:tc>
          <w:tcPr>
            <w:tcW w:w="4706" w:type="dxa"/>
            <w:gridSpan w:val="2"/>
            <w:tcBorders>
              <w:bottom w:val="dotted" w:sz="4" w:space="0" w:color="auto"/>
            </w:tcBorders>
            <w:vAlign w:val="bottom"/>
          </w:tcPr>
          <w:p w14:paraId="2DD5E89C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340" w:type="dxa"/>
            <w:vAlign w:val="bottom"/>
          </w:tcPr>
          <w:p w14:paraId="02498656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bottom"/>
          </w:tcPr>
          <w:p w14:paraId="59B346AA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2778DD" w:rsidRPr="004F5128" w14:paraId="4AC0AD2A" w14:textId="77777777" w:rsidTr="00683746">
        <w:trPr>
          <w:trHeight w:val="169"/>
        </w:trPr>
        <w:tc>
          <w:tcPr>
            <w:tcW w:w="4706" w:type="dxa"/>
            <w:gridSpan w:val="2"/>
            <w:tcBorders>
              <w:top w:val="dotted" w:sz="4" w:space="0" w:color="auto"/>
            </w:tcBorders>
          </w:tcPr>
          <w:p w14:paraId="2DC03181" w14:textId="20D71A00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4F5128">
              <w:rPr>
                <w:sz w:val="20"/>
                <w:lang w:val="en-US"/>
              </w:rPr>
              <w:t>Mr</w:t>
            </w:r>
            <w:r w:rsidR="000F2EBF">
              <w:rPr>
                <w:sz w:val="20"/>
                <w:lang w:val="en-US"/>
              </w:rPr>
              <w:t>/Ms</w:t>
            </w:r>
            <w:r w:rsidRPr="004F5128">
              <w:rPr>
                <w:sz w:val="20"/>
                <w:lang w:val="en-US"/>
              </w:rPr>
              <w:t xml:space="preserve">      </w:t>
            </w:r>
            <w:r>
              <w:rPr>
                <w:sz w:val="20"/>
              </w:rPr>
              <w:t xml:space="preserve"> POC </w:t>
            </w:r>
            <w:r w:rsidRPr="004F5128">
              <w:rPr>
                <w:sz w:val="20"/>
                <w:lang w:val="en-US"/>
              </w:rPr>
              <w:t xml:space="preserve">    - Congregational Member </w:t>
            </w:r>
          </w:p>
        </w:tc>
        <w:tc>
          <w:tcPr>
            <w:tcW w:w="340" w:type="dxa"/>
          </w:tcPr>
          <w:p w14:paraId="4137F0C3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706" w:type="dxa"/>
            <w:tcBorders>
              <w:top w:val="dotted" w:sz="4" w:space="0" w:color="auto"/>
            </w:tcBorders>
          </w:tcPr>
          <w:p w14:paraId="1A1C4CF2" w14:textId="0C60FB82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en-US"/>
              </w:rPr>
              <w:t>Chair person, Church Council</w:t>
            </w:r>
            <w:r w:rsidRPr="004F5128">
              <w:rPr>
                <w:sz w:val="20"/>
                <w:lang w:val="en-US"/>
              </w:rPr>
              <w:t xml:space="preserve"> </w:t>
            </w:r>
          </w:p>
        </w:tc>
      </w:tr>
      <w:tr w:rsidR="002778DD" w:rsidRPr="004F5128" w14:paraId="097B4647" w14:textId="77777777">
        <w:trPr>
          <w:trHeight w:val="1134"/>
        </w:trPr>
        <w:tc>
          <w:tcPr>
            <w:tcW w:w="4706" w:type="dxa"/>
            <w:gridSpan w:val="2"/>
            <w:tcBorders>
              <w:bottom w:val="dotted" w:sz="4" w:space="0" w:color="auto"/>
            </w:tcBorders>
            <w:vAlign w:val="bottom"/>
          </w:tcPr>
          <w:p w14:paraId="5CC00883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340" w:type="dxa"/>
            <w:vAlign w:val="bottom"/>
          </w:tcPr>
          <w:p w14:paraId="4E1364C7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bottom"/>
          </w:tcPr>
          <w:p w14:paraId="590E024E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2778DD" w:rsidRPr="004F5128" w14:paraId="041CA0C6" w14:textId="77777777">
        <w:trPr>
          <w:trHeight w:val="279"/>
        </w:trPr>
        <w:tc>
          <w:tcPr>
            <w:tcW w:w="4706" w:type="dxa"/>
            <w:gridSpan w:val="2"/>
            <w:tcBorders>
              <w:top w:val="dotted" w:sz="4" w:space="0" w:color="auto"/>
            </w:tcBorders>
          </w:tcPr>
          <w:p w14:paraId="5943C066" w14:textId="54BD94C8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F5128">
              <w:rPr>
                <w:sz w:val="20"/>
                <w:lang w:val="en-US"/>
              </w:rPr>
              <w:t xml:space="preserve">Rev </w:t>
            </w:r>
            <w:r>
              <w:rPr>
                <w:sz w:val="20"/>
                <w:lang w:val="en-US"/>
              </w:rPr>
              <w:t>PRES MIN</w:t>
            </w:r>
            <w:r w:rsidRPr="004F5128">
              <w:rPr>
                <w:sz w:val="20"/>
                <w:lang w:val="en-US"/>
              </w:rPr>
              <w:t xml:space="preserve">- Presbytery Minister Presbytery of </w:t>
            </w:r>
            <w:r>
              <w:rPr>
                <w:sz w:val="20"/>
                <w:lang w:val="en-US"/>
              </w:rPr>
              <w:t xml:space="preserve">PRES </w:t>
            </w:r>
          </w:p>
        </w:tc>
        <w:tc>
          <w:tcPr>
            <w:tcW w:w="340" w:type="dxa"/>
          </w:tcPr>
          <w:p w14:paraId="1738E226" w14:textId="77777777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06" w:type="dxa"/>
            <w:tcBorders>
              <w:top w:val="dotted" w:sz="4" w:space="0" w:color="auto"/>
            </w:tcBorders>
          </w:tcPr>
          <w:p w14:paraId="7C487E27" w14:textId="0801A39D" w:rsidR="002778DD" w:rsidRPr="004F5128" w:rsidRDefault="002778DD" w:rsidP="0027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F5128">
              <w:rPr>
                <w:sz w:val="20"/>
                <w:lang w:val="en-US"/>
              </w:rPr>
              <w:t>General Secretary</w:t>
            </w:r>
          </w:p>
        </w:tc>
      </w:tr>
    </w:tbl>
    <w:p w14:paraId="5950701E" w14:textId="77777777" w:rsidR="00846AE1" w:rsidRPr="004F5128" w:rsidRDefault="00846AE1">
      <w:pPr>
        <w:spacing w:line="240" w:lineRule="auto"/>
        <w:rPr>
          <w:rFonts w:cs="Arial"/>
        </w:rPr>
      </w:pPr>
    </w:p>
    <w:sectPr w:rsidR="00846AE1" w:rsidRPr="004F5128" w:rsidSect="00A90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4182" w14:textId="77777777" w:rsidR="00B3595B" w:rsidRDefault="00B3595B" w:rsidP="00016A4F">
      <w:pPr>
        <w:spacing w:after="0" w:line="240" w:lineRule="auto"/>
      </w:pPr>
      <w:r>
        <w:separator/>
      </w:r>
    </w:p>
  </w:endnote>
  <w:endnote w:type="continuationSeparator" w:id="0">
    <w:p w14:paraId="3CA8E793" w14:textId="77777777" w:rsidR="00B3595B" w:rsidRDefault="00B3595B" w:rsidP="00016A4F">
      <w:pPr>
        <w:spacing w:after="0" w:line="240" w:lineRule="auto"/>
      </w:pPr>
      <w:r>
        <w:continuationSeparator/>
      </w:r>
    </w:p>
  </w:endnote>
  <w:endnote w:type="continuationNotice" w:id="1">
    <w:p w14:paraId="4E02F2B5" w14:textId="77777777" w:rsidR="00B3595B" w:rsidRDefault="00B35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C286" w14:textId="77777777" w:rsidR="001679F0" w:rsidRDefault="00167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81E5" w14:textId="77777777" w:rsidR="00846AE1" w:rsidRDefault="00D57C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2DB">
      <w:rPr>
        <w:noProof/>
      </w:rPr>
      <w:t>2</w:t>
    </w:r>
    <w:r>
      <w:rPr>
        <w:noProof/>
      </w:rPr>
      <w:fldChar w:fldCharType="end"/>
    </w:r>
  </w:p>
  <w:p w14:paraId="5C0C204E" w14:textId="77777777" w:rsidR="00846AE1" w:rsidRDefault="00846A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0B6B" w14:textId="77777777" w:rsidR="001679F0" w:rsidRDefault="0016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65B38" w14:textId="77777777" w:rsidR="00B3595B" w:rsidRDefault="00B3595B" w:rsidP="00016A4F">
      <w:pPr>
        <w:spacing w:after="0" w:line="240" w:lineRule="auto"/>
      </w:pPr>
      <w:r>
        <w:separator/>
      </w:r>
    </w:p>
  </w:footnote>
  <w:footnote w:type="continuationSeparator" w:id="0">
    <w:p w14:paraId="2DBB63C5" w14:textId="77777777" w:rsidR="00B3595B" w:rsidRDefault="00B3595B" w:rsidP="00016A4F">
      <w:pPr>
        <w:spacing w:after="0" w:line="240" w:lineRule="auto"/>
      </w:pPr>
      <w:r>
        <w:continuationSeparator/>
      </w:r>
    </w:p>
  </w:footnote>
  <w:footnote w:type="continuationNotice" w:id="1">
    <w:p w14:paraId="612601B3" w14:textId="77777777" w:rsidR="00B3595B" w:rsidRDefault="00B35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9316" w14:textId="77777777" w:rsidR="001679F0" w:rsidRDefault="00167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52394"/>
      <w:docPartObj>
        <w:docPartGallery w:val="Watermarks"/>
        <w:docPartUnique/>
      </w:docPartObj>
    </w:sdtPr>
    <w:sdtEndPr/>
    <w:sdtContent>
      <w:p w14:paraId="08F7440C" w14:textId="0FDD091C" w:rsidR="001679F0" w:rsidRDefault="00B3595B">
        <w:pPr>
          <w:pStyle w:val="Header"/>
        </w:pPr>
        <w:r>
          <w:rPr>
            <w:noProof/>
            <w:lang w:val="en-US"/>
          </w:rPr>
          <w:pict w14:anchorId="58C8B1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8B26" w14:textId="77777777" w:rsidR="001679F0" w:rsidRDefault="00167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1205B"/>
    <w:multiLevelType w:val="multilevel"/>
    <w:tmpl w:val="BECE90A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4BB1E47"/>
    <w:multiLevelType w:val="hybridMultilevel"/>
    <w:tmpl w:val="0ED8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E3A"/>
    <w:multiLevelType w:val="hybridMultilevel"/>
    <w:tmpl w:val="1F2C42A2"/>
    <w:lvl w:ilvl="0" w:tplc="F51CF302">
      <w:start w:val="4"/>
      <w:numFmt w:val="bullet"/>
      <w:lvlText w:val="•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5519C9"/>
    <w:multiLevelType w:val="hybridMultilevel"/>
    <w:tmpl w:val="B5F2A18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4A43C6"/>
    <w:multiLevelType w:val="hybridMultilevel"/>
    <w:tmpl w:val="FD42744A"/>
    <w:lvl w:ilvl="0" w:tplc="9D765E50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77D3B"/>
    <w:multiLevelType w:val="multilevel"/>
    <w:tmpl w:val="1C1E009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21A1DA9"/>
    <w:multiLevelType w:val="hybridMultilevel"/>
    <w:tmpl w:val="0792ECA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2"/>
    <w:rsid w:val="00005105"/>
    <w:rsid w:val="00006799"/>
    <w:rsid w:val="00016A4F"/>
    <w:rsid w:val="00024E18"/>
    <w:rsid w:val="00035175"/>
    <w:rsid w:val="0004021C"/>
    <w:rsid w:val="00040EEB"/>
    <w:rsid w:val="000423CD"/>
    <w:rsid w:val="00042B55"/>
    <w:rsid w:val="000457FD"/>
    <w:rsid w:val="000561F0"/>
    <w:rsid w:val="000739C3"/>
    <w:rsid w:val="0008088D"/>
    <w:rsid w:val="00080ABA"/>
    <w:rsid w:val="00095961"/>
    <w:rsid w:val="00097E64"/>
    <w:rsid w:val="000A4D82"/>
    <w:rsid w:val="000B1159"/>
    <w:rsid w:val="000C6F3D"/>
    <w:rsid w:val="000D2CE4"/>
    <w:rsid w:val="000E50C0"/>
    <w:rsid w:val="000E7486"/>
    <w:rsid w:val="000E7FA7"/>
    <w:rsid w:val="000F10FA"/>
    <w:rsid w:val="000F2EBF"/>
    <w:rsid w:val="000F37DD"/>
    <w:rsid w:val="000F753E"/>
    <w:rsid w:val="00101451"/>
    <w:rsid w:val="001023D8"/>
    <w:rsid w:val="0010647D"/>
    <w:rsid w:val="0010665F"/>
    <w:rsid w:val="00113FF9"/>
    <w:rsid w:val="00121132"/>
    <w:rsid w:val="00164A03"/>
    <w:rsid w:val="001679F0"/>
    <w:rsid w:val="0018138A"/>
    <w:rsid w:val="0018295B"/>
    <w:rsid w:val="001833FD"/>
    <w:rsid w:val="00194B51"/>
    <w:rsid w:val="00196EDE"/>
    <w:rsid w:val="001A4592"/>
    <w:rsid w:val="001B1896"/>
    <w:rsid w:val="001B197E"/>
    <w:rsid w:val="001B3BD0"/>
    <w:rsid w:val="001C2315"/>
    <w:rsid w:val="001E1671"/>
    <w:rsid w:val="001E2EE4"/>
    <w:rsid w:val="001E5189"/>
    <w:rsid w:val="001F7C94"/>
    <w:rsid w:val="00205D55"/>
    <w:rsid w:val="002071BB"/>
    <w:rsid w:val="00225134"/>
    <w:rsid w:val="0022734E"/>
    <w:rsid w:val="00230467"/>
    <w:rsid w:val="00234006"/>
    <w:rsid w:val="002567EE"/>
    <w:rsid w:val="00264812"/>
    <w:rsid w:val="002668E8"/>
    <w:rsid w:val="00267551"/>
    <w:rsid w:val="002778DD"/>
    <w:rsid w:val="002855DB"/>
    <w:rsid w:val="0029194A"/>
    <w:rsid w:val="002A63AD"/>
    <w:rsid w:val="002A7F98"/>
    <w:rsid w:val="002B4A50"/>
    <w:rsid w:val="002C01F8"/>
    <w:rsid w:val="002C06E1"/>
    <w:rsid w:val="002C5729"/>
    <w:rsid w:val="002D0E50"/>
    <w:rsid w:val="002D522F"/>
    <w:rsid w:val="002D62AA"/>
    <w:rsid w:val="002E4CD5"/>
    <w:rsid w:val="0030361A"/>
    <w:rsid w:val="00306F7D"/>
    <w:rsid w:val="0031231E"/>
    <w:rsid w:val="00314F8A"/>
    <w:rsid w:val="00315C9D"/>
    <w:rsid w:val="0032083D"/>
    <w:rsid w:val="00331B1B"/>
    <w:rsid w:val="0033529C"/>
    <w:rsid w:val="00335FE8"/>
    <w:rsid w:val="00336BAE"/>
    <w:rsid w:val="00344C2B"/>
    <w:rsid w:val="00346E76"/>
    <w:rsid w:val="00347939"/>
    <w:rsid w:val="003552CE"/>
    <w:rsid w:val="00357CE5"/>
    <w:rsid w:val="00361638"/>
    <w:rsid w:val="003669E3"/>
    <w:rsid w:val="0038566D"/>
    <w:rsid w:val="003B33F8"/>
    <w:rsid w:val="003B7E83"/>
    <w:rsid w:val="003C11B6"/>
    <w:rsid w:val="003C449C"/>
    <w:rsid w:val="003C7703"/>
    <w:rsid w:val="003E6299"/>
    <w:rsid w:val="00403348"/>
    <w:rsid w:val="00416DDD"/>
    <w:rsid w:val="004349D8"/>
    <w:rsid w:val="00440A63"/>
    <w:rsid w:val="00443BE9"/>
    <w:rsid w:val="00444B7E"/>
    <w:rsid w:val="00451179"/>
    <w:rsid w:val="004774A2"/>
    <w:rsid w:val="004828AC"/>
    <w:rsid w:val="0049740D"/>
    <w:rsid w:val="004A1F49"/>
    <w:rsid w:val="004A6A50"/>
    <w:rsid w:val="004B218F"/>
    <w:rsid w:val="004B64A3"/>
    <w:rsid w:val="004C6331"/>
    <w:rsid w:val="004D5098"/>
    <w:rsid w:val="004D63F2"/>
    <w:rsid w:val="004E40EF"/>
    <w:rsid w:val="004E43FB"/>
    <w:rsid w:val="004F5128"/>
    <w:rsid w:val="0050160D"/>
    <w:rsid w:val="00501771"/>
    <w:rsid w:val="00510175"/>
    <w:rsid w:val="00512685"/>
    <w:rsid w:val="00524FD0"/>
    <w:rsid w:val="005413BD"/>
    <w:rsid w:val="005423CD"/>
    <w:rsid w:val="00542484"/>
    <w:rsid w:val="00547916"/>
    <w:rsid w:val="00577AE6"/>
    <w:rsid w:val="0058068C"/>
    <w:rsid w:val="00593C6F"/>
    <w:rsid w:val="005A4918"/>
    <w:rsid w:val="005A7D9E"/>
    <w:rsid w:val="005B2001"/>
    <w:rsid w:val="005C0324"/>
    <w:rsid w:val="005C3411"/>
    <w:rsid w:val="005D0349"/>
    <w:rsid w:val="005D3846"/>
    <w:rsid w:val="005D6AEB"/>
    <w:rsid w:val="005F368C"/>
    <w:rsid w:val="0060117E"/>
    <w:rsid w:val="0060139F"/>
    <w:rsid w:val="0060708A"/>
    <w:rsid w:val="00617158"/>
    <w:rsid w:val="00620460"/>
    <w:rsid w:val="00623BF0"/>
    <w:rsid w:val="00623EAA"/>
    <w:rsid w:val="006312A4"/>
    <w:rsid w:val="00633A78"/>
    <w:rsid w:val="006379F7"/>
    <w:rsid w:val="00644F90"/>
    <w:rsid w:val="00646125"/>
    <w:rsid w:val="00652086"/>
    <w:rsid w:val="0067367F"/>
    <w:rsid w:val="00674BE3"/>
    <w:rsid w:val="00683A18"/>
    <w:rsid w:val="00685520"/>
    <w:rsid w:val="006860A4"/>
    <w:rsid w:val="006900B6"/>
    <w:rsid w:val="00693723"/>
    <w:rsid w:val="006B0A98"/>
    <w:rsid w:val="006C54F5"/>
    <w:rsid w:val="006F1B69"/>
    <w:rsid w:val="00704F58"/>
    <w:rsid w:val="00711411"/>
    <w:rsid w:val="0073042A"/>
    <w:rsid w:val="0073766B"/>
    <w:rsid w:val="007501DC"/>
    <w:rsid w:val="00765C73"/>
    <w:rsid w:val="0077720A"/>
    <w:rsid w:val="00777858"/>
    <w:rsid w:val="00780B60"/>
    <w:rsid w:val="00785F7F"/>
    <w:rsid w:val="007D11AE"/>
    <w:rsid w:val="007F42DB"/>
    <w:rsid w:val="00823CED"/>
    <w:rsid w:val="00832FF3"/>
    <w:rsid w:val="00840D04"/>
    <w:rsid w:val="00845CCC"/>
    <w:rsid w:val="00846AE1"/>
    <w:rsid w:val="0085039C"/>
    <w:rsid w:val="00855FB4"/>
    <w:rsid w:val="00863167"/>
    <w:rsid w:val="00876423"/>
    <w:rsid w:val="00876698"/>
    <w:rsid w:val="00880822"/>
    <w:rsid w:val="0088084D"/>
    <w:rsid w:val="00890E56"/>
    <w:rsid w:val="0089666C"/>
    <w:rsid w:val="008A0B52"/>
    <w:rsid w:val="008A1456"/>
    <w:rsid w:val="008B1A50"/>
    <w:rsid w:val="008B4A8C"/>
    <w:rsid w:val="008B4BE4"/>
    <w:rsid w:val="008D1319"/>
    <w:rsid w:val="008D4CB5"/>
    <w:rsid w:val="008E5DCC"/>
    <w:rsid w:val="008F0479"/>
    <w:rsid w:val="009006A4"/>
    <w:rsid w:val="00900DF3"/>
    <w:rsid w:val="00904894"/>
    <w:rsid w:val="00905178"/>
    <w:rsid w:val="00911062"/>
    <w:rsid w:val="00921545"/>
    <w:rsid w:val="009308A1"/>
    <w:rsid w:val="009315CC"/>
    <w:rsid w:val="00936EC2"/>
    <w:rsid w:val="0094400F"/>
    <w:rsid w:val="00953890"/>
    <w:rsid w:val="0095487F"/>
    <w:rsid w:val="00985960"/>
    <w:rsid w:val="00996374"/>
    <w:rsid w:val="009A29DC"/>
    <w:rsid w:val="009A59C8"/>
    <w:rsid w:val="009E197B"/>
    <w:rsid w:val="009F4DF9"/>
    <w:rsid w:val="009F5B42"/>
    <w:rsid w:val="009F7969"/>
    <w:rsid w:val="00A13D7D"/>
    <w:rsid w:val="00A20AAB"/>
    <w:rsid w:val="00A223EF"/>
    <w:rsid w:val="00A26611"/>
    <w:rsid w:val="00A43AAD"/>
    <w:rsid w:val="00A5282D"/>
    <w:rsid w:val="00A54451"/>
    <w:rsid w:val="00A548B8"/>
    <w:rsid w:val="00A61D65"/>
    <w:rsid w:val="00A640E8"/>
    <w:rsid w:val="00A90177"/>
    <w:rsid w:val="00A95878"/>
    <w:rsid w:val="00A96CE0"/>
    <w:rsid w:val="00AA4C3C"/>
    <w:rsid w:val="00AC22DB"/>
    <w:rsid w:val="00AE16CD"/>
    <w:rsid w:val="00AE5CD1"/>
    <w:rsid w:val="00AF2271"/>
    <w:rsid w:val="00AF4A3A"/>
    <w:rsid w:val="00B15907"/>
    <w:rsid w:val="00B1741B"/>
    <w:rsid w:val="00B1754F"/>
    <w:rsid w:val="00B20E55"/>
    <w:rsid w:val="00B3595B"/>
    <w:rsid w:val="00B43CB7"/>
    <w:rsid w:val="00B43F86"/>
    <w:rsid w:val="00B6064B"/>
    <w:rsid w:val="00B90BBB"/>
    <w:rsid w:val="00B95780"/>
    <w:rsid w:val="00BA379F"/>
    <w:rsid w:val="00BA69A9"/>
    <w:rsid w:val="00BB10A6"/>
    <w:rsid w:val="00BE3CB4"/>
    <w:rsid w:val="00C04A02"/>
    <w:rsid w:val="00C13EAD"/>
    <w:rsid w:val="00C177E3"/>
    <w:rsid w:val="00C275C1"/>
    <w:rsid w:val="00C275D7"/>
    <w:rsid w:val="00C31F90"/>
    <w:rsid w:val="00C32DFD"/>
    <w:rsid w:val="00C35DE7"/>
    <w:rsid w:val="00C47C0E"/>
    <w:rsid w:val="00C520D5"/>
    <w:rsid w:val="00C65596"/>
    <w:rsid w:val="00C65DF6"/>
    <w:rsid w:val="00C7156A"/>
    <w:rsid w:val="00C77A7D"/>
    <w:rsid w:val="00C8669A"/>
    <w:rsid w:val="00CA1C61"/>
    <w:rsid w:val="00CA7DC3"/>
    <w:rsid w:val="00CB19A0"/>
    <w:rsid w:val="00CC5F98"/>
    <w:rsid w:val="00CD3721"/>
    <w:rsid w:val="00CD3806"/>
    <w:rsid w:val="00CE2981"/>
    <w:rsid w:val="00CF44DE"/>
    <w:rsid w:val="00D149A9"/>
    <w:rsid w:val="00D17356"/>
    <w:rsid w:val="00D24E04"/>
    <w:rsid w:val="00D31E76"/>
    <w:rsid w:val="00D324EC"/>
    <w:rsid w:val="00D37F29"/>
    <w:rsid w:val="00D46759"/>
    <w:rsid w:val="00D530CD"/>
    <w:rsid w:val="00D54919"/>
    <w:rsid w:val="00D57C6E"/>
    <w:rsid w:val="00D73477"/>
    <w:rsid w:val="00D76478"/>
    <w:rsid w:val="00DA2828"/>
    <w:rsid w:val="00DA2BBB"/>
    <w:rsid w:val="00DA43AF"/>
    <w:rsid w:val="00DB0C0F"/>
    <w:rsid w:val="00DB2928"/>
    <w:rsid w:val="00DB7FB9"/>
    <w:rsid w:val="00DD793F"/>
    <w:rsid w:val="00DE3F86"/>
    <w:rsid w:val="00DF117B"/>
    <w:rsid w:val="00DF1AA4"/>
    <w:rsid w:val="00DF2517"/>
    <w:rsid w:val="00DF3C1B"/>
    <w:rsid w:val="00DF577D"/>
    <w:rsid w:val="00E005CA"/>
    <w:rsid w:val="00E0202A"/>
    <w:rsid w:val="00E0486B"/>
    <w:rsid w:val="00E13A86"/>
    <w:rsid w:val="00E150DF"/>
    <w:rsid w:val="00E360F2"/>
    <w:rsid w:val="00E46B15"/>
    <w:rsid w:val="00E515CC"/>
    <w:rsid w:val="00E57E6E"/>
    <w:rsid w:val="00E64C43"/>
    <w:rsid w:val="00EB00CA"/>
    <w:rsid w:val="00EB5E15"/>
    <w:rsid w:val="00EB60BB"/>
    <w:rsid w:val="00EC6650"/>
    <w:rsid w:val="00EE1AA2"/>
    <w:rsid w:val="00EF3517"/>
    <w:rsid w:val="00EF3619"/>
    <w:rsid w:val="00EF4440"/>
    <w:rsid w:val="00F0354B"/>
    <w:rsid w:val="00F07214"/>
    <w:rsid w:val="00F108AE"/>
    <w:rsid w:val="00F11C52"/>
    <w:rsid w:val="00F504DA"/>
    <w:rsid w:val="00F579C0"/>
    <w:rsid w:val="00F57C42"/>
    <w:rsid w:val="00F62EAD"/>
    <w:rsid w:val="00F62FE6"/>
    <w:rsid w:val="00F80AC1"/>
    <w:rsid w:val="00F92A22"/>
    <w:rsid w:val="00F97607"/>
    <w:rsid w:val="00FA65A9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FE2C978"/>
  <w15:docId w15:val="{863F83A4-8D13-4036-8FA5-2A76B97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8566D"/>
    <w:pPr>
      <w:ind w:left="720"/>
    </w:pPr>
  </w:style>
  <w:style w:type="paragraph" w:styleId="Header">
    <w:name w:val="header"/>
    <w:basedOn w:val="Normal"/>
    <w:link w:val="HeaderChar"/>
    <w:uiPriority w:val="99"/>
    <w:rsid w:val="00385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16A4F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85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16A4F"/>
    <w:rPr>
      <w:rFonts w:cs="Times New Roman"/>
      <w:sz w:val="22"/>
      <w:lang w:eastAsia="en-US"/>
    </w:rPr>
  </w:style>
  <w:style w:type="table" w:styleId="TableGrid">
    <w:name w:val="Table Grid"/>
    <w:basedOn w:val="TableNormal"/>
    <w:uiPriority w:val="99"/>
    <w:rsid w:val="00863167"/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856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84D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uiPriority w:val="99"/>
    <w:semiHidden/>
    <w:rsid w:val="003856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8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35DE7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56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35DE7"/>
    <w:rPr>
      <w:rFonts w:cs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655-FFE0-407E-8379-BEDE8D7E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GREEMENT</vt:lpstr>
    </vt:vector>
  </TitlesOfParts>
  <Company>Uniting Church Synod of Victoria and Tasmania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GREEMENT</dc:title>
  <dc:creator>UCA</dc:creator>
  <cp:lastModifiedBy>Kathy</cp:lastModifiedBy>
  <cp:revision>2</cp:revision>
  <cp:lastPrinted>2017-05-12T05:08:00Z</cp:lastPrinted>
  <dcterms:created xsi:type="dcterms:W3CDTF">2018-03-08T22:44:00Z</dcterms:created>
  <dcterms:modified xsi:type="dcterms:W3CDTF">2018-03-08T22:44:00Z</dcterms:modified>
</cp:coreProperties>
</file>